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9C70" w14:textId="64B6F4AF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A62C6">
        <w:rPr>
          <w:b/>
          <w:sz w:val="26"/>
          <w:szCs w:val="26"/>
        </w:rPr>
        <w:t>CÔNG TY: ……………………………………………</w:t>
      </w:r>
    </w:p>
    <w:p w14:paraId="5A1C55B8" w14:textId="77777777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r w:rsidRPr="005A62C6">
        <w:rPr>
          <w:b/>
          <w:sz w:val="26"/>
          <w:szCs w:val="26"/>
        </w:rPr>
        <w:t>ĐỊA CHỈ: ……………………………………………...</w:t>
      </w:r>
    </w:p>
    <w:p w14:paraId="0C11564E" w14:textId="77777777" w:rsidR="001F53C0" w:rsidRPr="005A62C6" w:rsidRDefault="001F53C0" w:rsidP="001F53C0">
      <w:pPr>
        <w:spacing w:before="120" w:after="120"/>
        <w:rPr>
          <w:b/>
          <w:sz w:val="26"/>
          <w:szCs w:val="26"/>
        </w:rPr>
      </w:pPr>
      <w:r w:rsidRPr="005A62C6">
        <w:rPr>
          <w:b/>
          <w:sz w:val="26"/>
          <w:szCs w:val="26"/>
        </w:rPr>
        <w:t>SỐ ĐIỆN THOẠI: ……………………………….…...</w:t>
      </w:r>
    </w:p>
    <w:p w14:paraId="10289560" w14:textId="77777777" w:rsidR="001F53C0" w:rsidRPr="005A62C6" w:rsidRDefault="001F53C0" w:rsidP="001F53C0">
      <w:pPr>
        <w:spacing w:before="60" w:after="60"/>
        <w:jc w:val="center"/>
        <w:rPr>
          <w:b/>
          <w:sz w:val="32"/>
          <w:szCs w:val="26"/>
        </w:rPr>
      </w:pPr>
      <w:r w:rsidRPr="005A62C6">
        <w:rPr>
          <w:b/>
          <w:sz w:val="32"/>
          <w:szCs w:val="26"/>
        </w:rPr>
        <w:t>BẢNG BÁO GIÁ</w:t>
      </w:r>
    </w:p>
    <w:p w14:paraId="7FF74FB3" w14:textId="77777777" w:rsidR="001F53C0" w:rsidRPr="005A62C6" w:rsidRDefault="001F53C0" w:rsidP="001F53C0">
      <w:pPr>
        <w:spacing w:before="60" w:after="60"/>
        <w:ind w:left="720"/>
        <w:jc w:val="center"/>
        <w:rPr>
          <w:sz w:val="26"/>
          <w:szCs w:val="26"/>
        </w:rPr>
      </w:pPr>
      <w:r w:rsidRPr="005A62C6">
        <w:rPr>
          <w:sz w:val="26"/>
          <w:szCs w:val="26"/>
        </w:rPr>
        <w:t>Kính gửi: Bệnh viện Đại học Y Dược TP. Hồ Chí Minh</w:t>
      </w:r>
    </w:p>
    <w:p w14:paraId="4DB97F56" w14:textId="77777777" w:rsidR="001F53C0" w:rsidRPr="005A62C6" w:rsidRDefault="001F53C0" w:rsidP="001F53C0">
      <w:pPr>
        <w:spacing w:before="60" w:after="60"/>
        <w:ind w:left="720"/>
        <w:jc w:val="center"/>
        <w:rPr>
          <w:sz w:val="26"/>
          <w:szCs w:val="26"/>
        </w:rPr>
      </w:pPr>
      <w:r w:rsidRPr="005A62C6">
        <w:rPr>
          <w:sz w:val="26"/>
          <w:szCs w:val="26"/>
        </w:rPr>
        <w:t xml:space="preserve">            Địa chỉ: 215 Hồng Bàng, Phường 11, Quận 5, TP. Hồ Chí Minh</w:t>
      </w:r>
    </w:p>
    <w:p w14:paraId="1DD50A8F" w14:textId="789CFB6F" w:rsidR="001F53C0" w:rsidRPr="005A62C6" w:rsidRDefault="001F53C0" w:rsidP="001F53C0">
      <w:pPr>
        <w:spacing w:before="60" w:after="60"/>
        <w:ind w:left="-90" w:firstLine="630"/>
        <w:jc w:val="both"/>
        <w:rPr>
          <w:sz w:val="26"/>
          <w:szCs w:val="26"/>
        </w:rPr>
      </w:pPr>
      <w:r w:rsidRPr="005A62C6">
        <w:rPr>
          <w:sz w:val="26"/>
          <w:szCs w:val="26"/>
        </w:rPr>
        <w:t xml:space="preserve">Theo công văn mời chào giá </w:t>
      </w:r>
      <w:r w:rsidRPr="005A62C6">
        <w:rPr>
          <w:bCs/>
          <w:sz w:val="26"/>
          <w:szCs w:val="26"/>
        </w:rPr>
        <w:t xml:space="preserve">số </w:t>
      </w:r>
      <w:r w:rsidRPr="005A62C6">
        <w:rPr>
          <w:bCs/>
          <w:sz w:val="26"/>
          <w:szCs w:val="26"/>
          <w:lang w:val="vi-VN"/>
        </w:rPr>
        <w:t>...</w:t>
      </w:r>
      <w:r w:rsidRPr="005A62C6">
        <w:rPr>
          <w:bCs/>
          <w:sz w:val="26"/>
          <w:szCs w:val="26"/>
        </w:rPr>
        <w:t>..</w:t>
      </w:r>
      <w:r w:rsidRPr="005A62C6">
        <w:rPr>
          <w:bCs/>
          <w:sz w:val="26"/>
          <w:szCs w:val="26"/>
          <w:lang w:val="vi-VN"/>
        </w:rPr>
        <w:t>...</w:t>
      </w:r>
      <w:r w:rsidRPr="005A62C6">
        <w:rPr>
          <w:bCs/>
          <w:sz w:val="26"/>
          <w:szCs w:val="26"/>
        </w:rPr>
        <w:t xml:space="preserve">/BVĐHYD-QTTN ngày </w:t>
      </w:r>
      <w:r w:rsidRPr="005A62C6">
        <w:rPr>
          <w:bCs/>
          <w:sz w:val="26"/>
          <w:szCs w:val="26"/>
          <w:lang w:val="vi-VN"/>
        </w:rPr>
        <w:t>…...</w:t>
      </w:r>
      <w:r w:rsidRPr="005A62C6">
        <w:rPr>
          <w:bCs/>
          <w:sz w:val="26"/>
          <w:szCs w:val="26"/>
        </w:rPr>
        <w:t>/</w:t>
      </w:r>
      <w:r w:rsidRPr="005A62C6">
        <w:rPr>
          <w:bCs/>
          <w:sz w:val="26"/>
          <w:szCs w:val="26"/>
          <w:lang w:val="vi-VN"/>
        </w:rPr>
        <w:t>....</w:t>
      </w:r>
      <w:r w:rsidRPr="005A62C6">
        <w:rPr>
          <w:bCs/>
          <w:sz w:val="26"/>
          <w:szCs w:val="26"/>
        </w:rPr>
        <w:t>../202</w:t>
      </w:r>
      <w:r w:rsidR="001650B5">
        <w:rPr>
          <w:bCs/>
          <w:sz w:val="26"/>
          <w:szCs w:val="26"/>
        </w:rPr>
        <w:t>2</w:t>
      </w:r>
      <w:r w:rsidRPr="005A62C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4819"/>
        <w:gridCol w:w="5103"/>
        <w:gridCol w:w="709"/>
        <w:gridCol w:w="850"/>
        <w:gridCol w:w="993"/>
        <w:gridCol w:w="1275"/>
      </w:tblGrid>
      <w:tr w:rsidR="005A62C6" w:rsidRPr="005A62C6" w14:paraId="4B29DB25" w14:textId="7CA30517" w:rsidTr="00CB19B7">
        <w:trPr>
          <w:trHeight w:val="559"/>
          <w:tblHeader/>
        </w:trPr>
        <w:tc>
          <w:tcPr>
            <w:tcW w:w="560" w:type="dxa"/>
            <w:vAlign w:val="center"/>
          </w:tcPr>
          <w:p w14:paraId="04A4D4A5" w14:textId="6188B7DC" w:rsidR="001F53C0" w:rsidRPr="005A62C6" w:rsidRDefault="005A542C" w:rsidP="001F53C0">
            <w:pPr>
              <w:spacing w:after="120" w:line="276" w:lineRule="auto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Stt</w:t>
            </w:r>
          </w:p>
        </w:tc>
        <w:tc>
          <w:tcPr>
            <w:tcW w:w="1108" w:type="dxa"/>
            <w:vAlign w:val="center"/>
          </w:tcPr>
          <w:p w14:paraId="427E5FBC" w14:textId="77777777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Tên hàng hóa</w:t>
            </w:r>
          </w:p>
        </w:tc>
        <w:tc>
          <w:tcPr>
            <w:tcW w:w="4819" w:type="dxa"/>
            <w:vAlign w:val="center"/>
          </w:tcPr>
          <w:p w14:paraId="052B8611" w14:textId="77777777" w:rsidR="001F53C0" w:rsidRPr="005A62C6" w:rsidRDefault="001F53C0" w:rsidP="001F53C0">
            <w:pPr>
              <w:spacing w:after="120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Yêu cầu kỹ thuật</w:t>
            </w:r>
          </w:p>
        </w:tc>
        <w:tc>
          <w:tcPr>
            <w:tcW w:w="5103" w:type="dxa"/>
            <w:vAlign w:val="center"/>
          </w:tcPr>
          <w:p w14:paraId="71C2FAB0" w14:textId="09262CAA" w:rsidR="001F53C0" w:rsidRPr="005A62C6" w:rsidRDefault="001F53C0" w:rsidP="001F53C0">
            <w:pPr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 xml:space="preserve"> </w:t>
            </w:r>
            <w:r w:rsidR="009051B3" w:rsidRPr="005A62C6">
              <w:rPr>
                <w:b/>
                <w:bCs/>
              </w:rPr>
              <w:t>Hình ảnh mô tả</w:t>
            </w:r>
            <w:r w:rsidRPr="005A62C6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181AD6" w14:textId="796162C9" w:rsidR="001F53C0" w:rsidRPr="005A62C6" w:rsidRDefault="009051B3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Đơn vị tính</w:t>
            </w:r>
          </w:p>
        </w:tc>
        <w:tc>
          <w:tcPr>
            <w:tcW w:w="850" w:type="dxa"/>
            <w:vAlign w:val="center"/>
          </w:tcPr>
          <w:p w14:paraId="17CA68F9" w14:textId="77777777" w:rsidR="001F53C0" w:rsidRPr="005A62C6" w:rsidRDefault="001F53C0" w:rsidP="001F53C0">
            <w:pPr>
              <w:spacing w:after="120" w:line="276" w:lineRule="auto"/>
              <w:contextualSpacing/>
              <w:jc w:val="center"/>
              <w:rPr>
                <w:b/>
              </w:rPr>
            </w:pPr>
            <w:r w:rsidRPr="005A62C6">
              <w:rPr>
                <w:b/>
              </w:rPr>
              <w:t>Số lượng</w:t>
            </w:r>
          </w:p>
        </w:tc>
        <w:tc>
          <w:tcPr>
            <w:tcW w:w="993" w:type="dxa"/>
            <w:vAlign w:val="center"/>
          </w:tcPr>
          <w:p w14:paraId="769AC7FA" w14:textId="77777777" w:rsidR="001F53C0" w:rsidRPr="005A62C6" w:rsidRDefault="001F53C0" w:rsidP="001F53C0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>Đơn giá (VND)</w:t>
            </w:r>
          </w:p>
          <w:p w14:paraId="62F3C7F5" w14:textId="2AF6CB8A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  <w:bCs/>
              </w:rPr>
              <w:t>có VAT</w:t>
            </w:r>
          </w:p>
        </w:tc>
        <w:tc>
          <w:tcPr>
            <w:tcW w:w="1275" w:type="dxa"/>
            <w:vAlign w:val="center"/>
          </w:tcPr>
          <w:p w14:paraId="58EB4193" w14:textId="77777777" w:rsidR="001F53C0" w:rsidRPr="005A62C6" w:rsidRDefault="001F53C0" w:rsidP="001F53C0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5A62C6">
              <w:rPr>
                <w:b/>
                <w:bCs/>
              </w:rPr>
              <w:t>Thành tiền (VND)</w:t>
            </w:r>
          </w:p>
          <w:p w14:paraId="15073613" w14:textId="543F9970" w:rsidR="001F53C0" w:rsidRPr="005A62C6" w:rsidRDefault="001F53C0" w:rsidP="001F53C0">
            <w:pPr>
              <w:spacing w:after="120" w:line="276" w:lineRule="auto"/>
              <w:ind w:left="-57" w:right="-57"/>
              <w:contextualSpacing/>
              <w:jc w:val="center"/>
              <w:rPr>
                <w:b/>
              </w:rPr>
            </w:pPr>
            <w:r w:rsidRPr="005A62C6">
              <w:rPr>
                <w:b/>
                <w:bCs/>
              </w:rPr>
              <w:t>có VAT</w:t>
            </w:r>
          </w:p>
        </w:tc>
      </w:tr>
      <w:tr w:rsidR="005A62C6" w:rsidRPr="005A62C6" w14:paraId="746D6814" w14:textId="50B22DF9" w:rsidTr="00CB19B7">
        <w:trPr>
          <w:trHeight w:val="2793"/>
        </w:trPr>
        <w:tc>
          <w:tcPr>
            <w:tcW w:w="560" w:type="dxa"/>
            <w:vAlign w:val="center"/>
          </w:tcPr>
          <w:p w14:paraId="1FC8E73F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1108" w:type="dxa"/>
            <w:vAlign w:val="center"/>
          </w:tcPr>
          <w:p w14:paraId="795C1654" w14:textId="497CA6D3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Bộ tay nắm gạt c</w:t>
            </w:r>
            <w:r w:rsidR="00AD79CF" w:rsidRPr="005A62C6">
              <w:rPr>
                <w:bCs/>
              </w:rPr>
              <w:t>ó</w:t>
            </w:r>
            <w:r w:rsidRPr="005A62C6">
              <w:rPr>
                <w:bCs/>
              </w:rPr>
              <w:t xml:space="preserve"> nắp che inox mờ 140x60x19mm</w:t>
            </w:r>
          </w:p>
        </w:tc>
        <w:tc>
          <w:tcPr>
            <w:tcW w:w="4819" w:type="dxa"/>
            <w:vAlign w:val="center"/>
          </w:tcPr>
          <w:p w14:paraId="5CD1886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Nắp chụp dạng tròn;</w:t>
            </w:r>
          </w:p>
          <w:p w14:paraId="6D6BBDCC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Vít bắt xuyên giúp tay nắm luôn chắc;</w:t>
            </w:r>
          </w:p>
          <w:p w14:paraId="595D332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ất liệu: inox 304;</w:t>
            </w:r>
          </w:p>
          <w:p w14:paraId="677FEBFB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àu hoàn thiện: inox mờ;</w:t>
            </w:r>
          </w:p>
          <w:p w14:paraId="318CD85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ích thước nắp chụp tay nắm 53,5×8 mm (2 miếng);</w:t>
            </w:r>
          </w:p>
          <w:p w14:paraId="035491D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ích thước nắp chụp ruột khóa 53,5×8 mm (2 miếng);</w:t>
            </w:r>
          </w:p>
          <w:p w14:paraId="5E6BD83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ết hợp với thân khóa và ruột khóa để thành 1 bộ;</w:t>
            </w:r>
          </w:p>
          <w:p w14:paraId="6A51D001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FA59F09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06016" behindDoc="0" locked="0" layoutInCell="1" allowOverlap="1" wp14:anchorId="60A7548A" wp14:editId="111890B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1517015</wp:posOffset>
                  </wp:positionV>
                  <wp:extent cx="2352675" cy="1543050"/>
                  <wp:effectExtent l="0" t="0" r="9525" b="0"/>
                  <wp:wrapNone/>
                  <wp:docPr id="1024" name="Picture 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421" b="3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312F4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bCs/>
              </w:rPr>
              <w:t>+ Tương đương với mã số 903.92.586</w:t>
            </w:r>
          </w:p>
        </w:tc>
        <w:tc>
          <w:tcPr>
            <w:tcW w:w="709" w:type="dxa"/>
            <w:vAlign w:val="center"/>
          </w:tcPr>
          <w:p w14:paraId="0F8B100E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64F3B4D6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55</w:t>
            </w:r>
          </w:p>
        </w:tc>
        <w:tc>
          <w:tcPr>
            <w:tcW w:w="993" w:type="dxa"/>
          </w:tcPr>
          <w:p w14:paraId="7D3F6F5C" w14:textId="18EC958B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E9A96B3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3FBAC5C6" w14:textId="6B944AC9" w:rsidTr="00CB19B7">
        <w:tc>
          <w:tcPr>
            <w:tcW w:w="560" w:type="dxa"/>
            <w:vAlign w:val="center"/>
          </w:tcPr>
          <w:p w14:paraId="243ECE83" w14:textId="77777777" w:rsidR="001F53C0" w:rsidRPr="005A62C6" w:rsidRDefault="001F53C0" w:rsidP="001F53C0">
            <w:pPr>
              <w:jc w:val="center"/>
            </w:pPr>
            <w:r w:rsidRPr="005A62C6">
              <w:t>2</w:t>
            </w:r>
          </w:p>
        </w:tc>
        <w:tc>
          <w:tcPr>
            <w:tcW w:w="1108" w:type="dxa"/>
            <w:vAlign w:val="center"/>
          </w:tcPr>
          <w:p w14:paraId="18854C30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Chốt âm cho cửa, 305mm, crom mờ</w:t>
            </w:r>
          </w:p>
        </w:tc>
        <w:tc>
          <w:tcPr>
            <w:tcW w:w="4819" w:type="dxa"/>
            <w:vAlign w:val="center"/>
          </w:tcPr>
          <w:p w14:paraId="4CC883AF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óa và mở bằng tay;</w:t>
            </w:r>
          </w:p>
          <w:p w14:paraId="4370BDE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ất liệu: đồng thau;</w:t>
            </w:r>
          </w:p>
          <w:p w14:paraId="5731D48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Màu hoàn thiện: chrome mờ;</w:t>
            </w:r>
          </w:p>
          <w:p w14:paraId="2DB427AD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Dạng thanh gạt lên xuống;</w:t>
            </w:r>
          </w:p>
          <w:p w14:paraId="7362D463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ạt tiêu chuẩn UL R4942;</w:t>
            </w:r>
          </w:p>
          <w:p w14:paraId="317AD12D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ầu chốt: 19,1 mm;</w:t>
            </w:r>
          </w:p>
          <w:p w14:paraId="4FB784E3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ngang: 25 mm;</w:t>
            </w:r>
          </w:p>
          <w:p w14:paraId="4E71D4A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E7FF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6976" behindDoc="1" locked="0" layoutInCell="1" allowOverlap="1" wp14:anchorId="0BD73E37" wp14:editId="7673D35B">
                  <wp:simplePos x="0" y="0"/>
                  <wp:positionH relativeFrom="margin">
                    <wp:posOffset>268605</wp:posOffset>
                  </wp:positionH>
                  <wp:positionV relativeFrom="margin">
                    <wp:posOffset>33655</wp:posOffset>
                  </wp:positionV>
                  <wp:extent cx="2919095" cy="1666240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426" y="21238"/>
                      <wp:lineTo x="21426" y="0"/>
                      <wp:lineTo x="0" y="0"/>
                    </wp:wrapPolygon>
                  </wp:wrapTight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F14BA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F3AFD69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051876D2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1693095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1D936A7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2512706C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4F6FAB36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0A08178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  <w:p w14:paraId="737A5E04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+ Tương đương với mã số 911.62.356</w:t>
            </w:r>
          </w:p>
        </w:tc>
        <w:tc>
          <w:tcPr>
            <w:tcW w:w="709" w:type="dxa"/>
            <w:vAlign w:val="center"/>
          </w:tcPr>
          <w:p w14:paraId="3875BB76" w14:textId="0FC46B94" w:rsidR="001F53C0" w:rsidRPr="005A62C6" w:rsidRDefault="002C0D3C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17A56906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2</w:t>
            </w:r>
          </w:p>
        </w:tc>
        <w:tc>
          <w:tcPr>
            <w:tcW w:w="993" w:type="dxa"/>
          </w:tcPr>
          <w:p w14:paraId="69CA7FA1" w14:textId="59990E31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305E13B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47178BFA" w14:textId="039E509B" w:rsidTr="00CB19B7">
        <w:trPr>
          <w:trHeight w:val="3457"/>
        </w:trPr>
        <w:tc>
          <w:tcPr>
            <w:tcW w:w="560" w:type="dxa"/>
            <w:vAlign w:val="center"/>
          </w:tcPr>
          <w:p w14:paraId="7B42186A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3</w:t>
            </w:r>
          </w:p>
        </w:tc>
        <w:tc>
          <w:tcPr>
            <w:tcW w:w="1108" w:type="dxa"/>
            <w:vAlign w:val="center"/>
          </w:tcPr>
          <w:p w14:paraId="31AF926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Thân khóa SASHLOCK, BS 55/72mm</w:t>
            </w:r>
          </w:p>
        </w:tc>
        <w:tc>
          <w:tcPr>
            <w:tcW w:w="4819" w:type="dxa"/>
            <w:vAlign w:val="center"/>
          </w:tcPr>
          <w:p w14:paraId="378FF825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Lưỡi gà được điều khiển bởi tay nắm và ruột khoá;</w:t>
            </w:r>
          </w:p>
          <w:p w14:paraId="292F79E9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hốt chết được điều khiển bằng ruột khoá;</w:t>
            </w:r>
          </w:p>
          <w:p w14:paraId="1D64AAA6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hốt chết, lưỡi gà và lỗ trực tay nắm làm từ inox;</w:t>
            </w:r>
          </w:p>
          <w:p w14:paraId="39F37553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Lỗ trục tay nắm: 8 mm;</w:t>
            </w:r>
          </w:p>
          <w:p w14:paraId="4BE8D4E2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Theo chứng chỉ EN 12209;</w:t>
            </w:r>
          </w:p>
          <w:p w14:paraId="3E3BB2E0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Theo tiêu chuẩn CE;</w:t>
            </w:r>
          </w:p>
          <w:p w14:paraId="134A0DE0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hân khóa: inox 304;</w:t>
            </w:r>
          </w:p>
          <w:p w14:paraId="1B02FD54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hân khóa tròn kích thước: 24 mm;</w:t>
            </w:r>
          </w:p>
          <w:p w14:paraId="5CBD46C5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Khoảng cách từ lỗ trục tay nắm đến lỗ ruột khoá (b): 72 mm;</w:t>
            </w:r>
          </w:p>
          <w:p w14:paraId="6450E9CD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Khoảng cách từ cạnh cửa đến tâm lỗ ruột khoá (a): 55 mm;</w:t>
            </w:r>
          </w:p>
          <w:p w14:paraId="0F264F71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4BC26017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09088" behindDoc="0" locked="0" layoutInCell="1" allowOverlap="1" wp14:anchorId="042E9637" wp14:editId="5480357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849120</wp:posOffset>
                  </wp:positionV>
                  <wp:extent cx="3195955" cy="1464310"/>
                  <wp:effectExtent l="0" t="0" r="4445" b="2540"/>
                  <wp:wrapNone/>
                  <wp:docPr id="1027" name="Picture 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2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11.02.153</w:t>
            </w:r>
          </w:p>
        </w:tc>
        <w:tc>
          <w:tcPr>
            <w:tcW w:w="709" w:type="dxa"/>
            <w:vAlign w:val="center"/>
          </w:tcPr>
          <w:p w14:paraId="7AED3B7A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7A0FB173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23</w:t>
            </w:r>
          </w:p>
        </w:tc>
        <w:tc>
          <w:tcPr>
            <w:tcW w:w="993" w:type="dxa"/>
          </w:tcPr>
          <w:p w14:paraId="48EE6873" w14:textId="3FC6BC43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B86F850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2ADABA20" w14:textId="33F10322" w:rsidTr="00CB19B7">
        <w:trPr>
          <w:trHeight w:val="2077"/>
        </w:trPr>
        <w:tc>
          <w:tcPr>
            <w:tcW w:w="560" w:type="dxa"/>
            <w:vAlign w:val="center"/>
          </w:tcPr>
          <w:p w14:paraId="6D61D1C1" w14:textId="77777777" w:rsidR="001F53C0" w:rsidRPr="005A62C6" w:rsidRDefault="001F53C0" w:rsidP="001F53C0">
            <w:pPr>
              <w:jc w:val="center"/>
            </w:pPr>
            <w:r w:rsidRPr="005A62C6">
              <w:t>4</w:t>
            </w:r>
          </w:p>
        </w:tc>
        <w:tc>
          <w:tcPr>
            <w:tcW w:w="1108" w:type="dxa"/>
            <w:vAlign w:val="center"/>
          </w:tcPr>
          <w:p w14:paraId="5CB8D472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Ruột khóa 1 đầu chìa, 1 đầu vặn</w:t>
            </w:r>
          </w:p>
        </w:tc>
        <w:tc>
          <w:tcPr>
            <w:tcW w:w="4819" w:type="dxa"/>
            <w:vAlign w:val="center"/>
          </w:tcPr>
          <w:p w14:paraId="39BAF2A8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Lõi khóa 5 khấc;</w:t>
            </w:r>
          </w:p>
          <w:p w14:paraId="53FBD752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ngoài dùng chìa, mặt trong núm vặn;</w:t>
            </w:r>
          </w:p>
          <w:p w14:paraId="7F8038C8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dài A: 31,5 mm; B: 31,5 mm; C: 63 mm;</w:t>
            </w:r>
          </w:p>
          <w:p w14:paraId="750F423F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E0ECD01" w14:textId="650A11FA" w:rsidR="001F53C0" w:rsidRPr="005A62C6" w:rsidRDefault="001F53C0" w:rsidP="00061CA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15232" behindDoc="0" locked="0" layoutInCell="1" allowOverlap="1" wp14:anchorId="23F17744" wp14:editId="559011F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35050</wp:posOffset>
                  </wp:positionV>
                  <wp:extent cx="3140075" cy="1054735"/>
                  <wp:effectExtent l="0" t="0" r="3175" b="0"/>
                  <wp:wrapNone/>
                  <wp:docPr id="1028" name="Picture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729" b="60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16.01.007</w:t>
            </w:r>
          </w:p>
        </w:tc>
        <w:tc>
          <w:tcPr>
            <w:tcW w:w="709" w:type="dxa"/>
            <w:vAlign w:val="center"/>
          </w:tcPr>
          <w:p w14:paraId="08DB783B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66A0333E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30</w:t>
            </w:r>
          </w:p>
        </w:tc>
        <w:tc>
          <w:tcPr>
            <w:tcW w:w="993" w:type="dxa"/>
          </w:tcPr>
          <w:p w14:paraId="4B051E1D" w14:textId="66F2B350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01202BF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1D96ED59" w14:textId="0E003999" w:rsidTr="00CB19B7">
        <w:trPr>
          <w:trHeight w:val="1964"/>
        </w:trPr>
        <w:tc>
          <w:tcPr>
            <w:tcW w:w="560" w:type="dxa"/>
            <w:vAlign w:val="center"/>
          </w:tcPr>
          <w:p w14:paraId="242326FB" w14:textId="77777777" w:rsidR="001F53C0" w:rsidRPr="005A62C6" w:rsidRDefault="001F53C0" w:rsidP="001F53C0">
            <w:pPr>
              <w:jc w:val="center"/>
            </w:pPr>
            <w:r w:rsidRPr="005A62C6">
              <w:t>5</w:t>
            </w:r>
          </w:p>
        </w:tc>
        <w:tc>
          <w:tcPr>
            <w:tcW w:w="1108" w:type="dxa"/>
            <w:vAlign w:val="center"/>
          </w:tcPr>
          <w:p w14:paraId="739B3E5A" w14:textId="77777777" w:rsidR="001F53C0" w:rsidRPr="005A62C6" w:rsidRDefault="001F53C0" w:rsidP="001F53C0">
            <w:pPr>
              <w:rPr>
                <w:bCs/>
              </w:rPr>
            </w:pPr>
            <w:r w:rsidRPr="005A62C6">
              <w:rPr>
                <w:bCs/>
              </w:rPr>
              <w:t>Ruột khóa cho cửa phòng vệ sinh</w:t>
            </w:r>
          </w:p>
        </w:tc>
        <w:tc>
          <w:tcPr>
            <w:tcW w:w="4819" w:type="dxa"/>
            <w:vAlign w:val="center"/>
          </w:tcPr>
          <w:p w14:paraId="25B3F45D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ngoài có khe mở khẩn cấp;</w:t>
            </w:r>
          </w:p>
          <w:p w14:paraId="03B25C65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ặt trong: núm vặn;</w:t>
            </w:r>
          </w:p>
          <w:p w14:paraId="6C8F428A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Phù hợp với phòng vệ sinh;</w:t>
            </w:r>
          </w:p>
          <w:p w14:paraId="4EF89CA5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Màu niken, núm vặn màu inox;</w:t>
            </w:r>
          </w:p>
          <w:p w14:paraId="329E512A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hiều dài A: 30,5 mm; B: 30,5 mm; C: 61 mm;</w:t>
            </w:r>
          </w:p>
          <w:p w14:paraId="7E9C8F52" w14:textId="77777777" w:rsidR="001F53C0" w:rsidRPr="005A62C6" w:rsidRDefault="001F53C0" w:rsidP="00AB0E1E">
            <w:pPr>
              <w:spacing w:before="60" w:after="6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7333F8A" w14:textId="2A573F9F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CA6112" wp14:editId="130CF9C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76985</wp:posOffset>
                  </wp:positionV>
                  <wp:extent cx="3122295" cy="908685"/>
                  <wp:effectExtent l="0" t="0" r="1905" b="5715"/>
                  <wp:wrapNone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64" t="39159" r="10820" b="38518"/>
                          <a:stretch/>
                        </pic:blipFill>
                        <pic:spPr bwMode="auto">
                          <a:xfrm>
                            <a:off x="0" y="0"/>
                            <a:ext cx="3122295" cy="9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rPr>
                <w:bCs/>
              </w:rPr>
              <w:t>+ Tương đương với mã số 900.99.769</w:t>
            </w:r>
          </w:p>
        </w:tc>
        <w:tc>
          <w:tcPr>
            <w:tcW w:w="709" w:type="dxa"/>
            <w:vAlign w:val="center"/>
          </w:tcPr>
          <w:p w14:paraId="6419699F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bộ</w:t>
            </w:r>
          </w:p>
        </w:tc>
        <w:tc>
          <w:tcPr>
            <w:tcW w:w="850" w:type="dxa"/>
            <w:vAlign w:val="center"/>
          </w:tcPr>
          <w:p w14:paraId="3DF5E675" w14:textId="77777777" w:rsidR="001F53C0" w:rsidRPr="005A62C6" w:rsidRDefault="001F53C0" w:rsidP="001F53C0">
            <w:pPr>
              <w:jc w:val="center"/>
              <w:rPr>
                <w:bCs/>
              </w:rPr>
            </w:pPr>
            <w:r w:rsidRPr="005A62C6">
              <w:rPr>
                <w:bCs/>
              </w:rPr>
              <w:t>3</w:t>
            </w:r>
          </w:p>
        </w:tc>
        <w:tc>
          <w:tcPr>
            <w:tcW w:w="993" w:type="dxa"/>
          </w:tcPr>
          <w:p w14:paraId="0C52FF2C" w14:textId="36E1C839" w:rsidR="001F53C0" w:rsidRPr="005A62C6" w:rsidRDefault="001F53C0" w:rsidP="001F53C0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9AE5EC0" w14:textId="77777777" w:rsidR="001F53C0" w:rsidRPr="005A62C6" w:rsidRDefault="001F53C0" w:rsidP="001F53C0">
            <w:pPr>
              <w:jc w:val="center"/>
              <w:rPr>
                <w:bCs/>
              </w:rPr>
            </w:pPr>
          </w:p>
        </w:tc>
      </w:tr>
      <w:tr w:rsidR="005A62C6" w:rsidRPr="005A62C6" w14:paraId="506790C3" w14:textId="7175C01E" w:rsidTr="00CB19B7">
        <w:trPr>
          <w:trHeight w:val="2401"/>
        </w:trPr>
        <w:tc>
          <w:tcPr>
            <w:tcW w:w="560" w:type="dxa"/>
            <w:vAlign w:val="center"/>
          </w:tcPr>
          <w:p w14:paraId="421C36D0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6</w:t>
            </w:r>
          </w:p>
        </w:tc>
        <w:tc>
          <w:tcPr>
            <w:tcW w:w="1108" w:type="dxa"/>
            <w:vAlign w:val="center"/>
          </w:tcPr>
          <w:p w14:paraId="4F6FAE57" w14:textId="77777777" w:rsidR="001F53C0" w:rsidRPr="005A62C6" w:rsidRDefault="001F53C0" w:rsidP="001F53C0">
            <w:r w:rsidRPr="005A62C6">
              <w:t>Khóa tay nắm tròn cửa đi</w:t>
            </w:r>
          </w:p>
        </w:tc>
        <w:tc>
          <w:tcPr>
            <w:tcW w:w="4819" w:type="dxa"/>
            <w:vAlign w:val="center"/>
          </w:tcPr>
          <w:p w14:paraId="0A802536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hất liệu: Thân hợp kim kẽm, ruột khóa bằng đồng, quả nắm bằng inox 304;</w:t>
            </w:r>
          </w:p>
          <w:p w14:paraId="712047C7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Kích thước từ mép cửa đến tâm khóa: 60mm;</w:t>
            </w:r>
          </w:p>
          <w:p w14:paraId="7E6EA236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ò khóa dài 60mm;</w:t>
            </w:r>
          </w:p>
          <w:p w14:paraId="7551FACF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Ruột khóa: một đầu chốt và một đầu chìa với 3 chìa khóa;</w:t>
            </w:r>
          </w:p>
          <w:p w14:paraId="650FC784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965F795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20352" behindDoc="0" locked="0" layoutInCell="1" allowOverlap="1" wp14:anchorId="56F93B41" wp14:editId="73D64B95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291590</wp:posOffset>
                  </wp:positionV>
                  <wp:extent cx="2823210" cy="1245235"/>
                  <wp:effectExtent l="0" t="0" r="0" b="0"/>
                  <wp:wrapNone/>
                  <wp:docPr id="1031" name="Picture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24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t>+ Tương đương với mã số 911.64.266</w:t>
            </w: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26496" behindDoc="0" locked="0" layoutInCell="1" allowOverlap="1" wp14:anchorId="1E9643D0" wp14:editId="7F1E9799">
                  <wp:simplePos x="0" y="0"/>
                  <wp:positionH relativeFrom="column">
                    <wp:posOffset>7127875</wp:posOffset>
                  </wp:positionH>
                  <wp:positionV relativeFrom="paragraph">
                    <wp:posOffset>31750</wp:posOffset>
                  </wp:positionV>
                  <wp:extent cx="2240915" cy="987425"/>
                  <wp:effectExtent l="0" t="0" r="6985" b="0"/>
                  <wp:wrapNone/>
                  <wp:docPr id="1032" name="Picture 1032" descr="ban-ve-ky-thuat-khoa-tron-hafele-loai-l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ban-ve-ky-thuat-khoa-tron-hafele-loai-lon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t="49817" b="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84" cy="109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7D7E6CB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0BDE784" w14:textId="77777777" w:rsidR="001F53C0" w:rsidRPr="005A62C6" w:rsidRDefault="001F53C0" w:rsidP="001F53C0">
            <w:pPr>
              <w:jc w:val="center"/>
            </w:pPr>
            <w:r w:rsidRPr="005A62C6">
              <w:t>55</w:t>
            </w:r>
          </w:p>
        </w:tc>
        <w:tc>
          <w:tcPr>
            <w:tcW w:w="993" w:type="dxa"/>
          </w:tcPr>
          <w:p w14:paraId="05509848" w14:textId="1D9934F3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4D582CF8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385CE1CD" w14:textId="4AC1F97D" w:rsidTr="00CB19B7">
        <w:tc>
          <w:tcPr>
            <w:tcW w:w="560" w:type="dxa"/>
            <w:vAlign w:val="center"/>
          </w:tcPr>
          <w:p w14:paraId="30297291" w14:textId="77777777" w:rsidR="001F53C0" w:rsidRPr="005A62C6" w:rsidRDefault="001F53C0" w:rsidP="001F53C0">
            <w:pPr>
              <w:jc w:val="center"/>
            </w:pPr>
            <w:r w:rsidRPr="005A62C6">
              <w:t>7</w:t>
            </w:r>
          </w:p>
        </w:tc>
        <w:tc>
          <w:tcPr>
            <w:tcW w:w="1108" w:type="dxa"/>
            <w:vAlign w:val="center"/>
          </w:tcPr>
          <w:p w14:paraId="411CE377" w14:textId="77777777" w:rsidR="001F53C0" w:rsidRPr="005A62C6" w:rsidRDefault="001F53C0" w:rsidP="001F53C0">
            <w:r w:rsidRPr="005A62C6">
              <w:t>Khóa tay nắm tròn cửa đi nhà vệ sinh</w:t>
            </w:r>
          </w:p>
        </w:tc>
        <w:tc>
          <w:tcPr>
            <w:tcW w:w="4819" w:type="dxa"/>
            <w:vAlign w:val="center"/>
          </w:tcPr>
          <w:p w14:paraId="0C4F2E51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hất liệu: Thân hợp kim kẽm, ruột khóa bằng đồng, quả nắm bằng inox 304;</w:t>
            </w:r>
          </w:p>
          <w:p w14:paraId="54B083FC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Kích thước từ mép cửa đến tâm khóa: 60mm;</w:t>
            </w:r>
          </w:p>
          <w:p w14:paraId="12C43AFC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ò khóa dài 60mm;</w:t>
            </w:r>
          </w:p>
          <w:p w14:paraId="0D178042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Ruột khóa: một đầu chốt và một đầu có rãnh mở khẩn cấp;</w:t>
            </w:r>
          </w:p>
          <w:p w14:paraId="59A02BFB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 xml:space="preserve">+ </w:t>
            </w:r>
            <w:r w:rsidRPr="005A62C6">
              <w:rPr>
                <w:bCs/>
              </w:rPr>
              <w:t>Phù hợp với phòng vệ sinh;</w:t>
            </w:r>
          </w:p>
          <w:p w14:paraId="70C42B60" w14:textId="77777777" w:rsidR="001F53C0" w:rsidRPr="005A62C6" w:rsidRDefault="001F53C0" w:rsidP="00AB0E1E">
            <w:pPr>
              <w:spacing w:before="80" w:after="8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0C0F0FF" w14:textId="7AF6FE3B" w:rsidR="001F53C0" w:rsidRPr="005A62C6" w:rsidRDefault="00061CA0" w:rsidP="001F53C0">
            <w:pPr>
              <w:rPr>
                <w:rFonts w:ascii="Calibri" w:hAnsi="Calibri"/>
                <w:noProof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DEBAAE8" wp14:editId="53AACE2E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702435</wp:posOffset>
                  </wp:positionV>
                  <wp:extent cx="2564130" cy="1693545"/>
                  <wp:effectExtent l="0" t="0" r="7620" b="1905"/>
                  <wp:wrapTopAndBottom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3" t="27135" r="28235" b="14938"/>
                          <a:stretch/>
                        </pic:blipFill>
                        <pic:spPr bwMode="auto">
                          <a:xfrm>
                            <a:off x="0" y="0"/>
                            <a:ext cx="2564130" cy="169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3C0" w:rsidRPr="005A62C6">
              <w:t>+ Tương đương với mã số 911.64.258</w:t>
            </w:r>
          </w:p>
        </w:tc>
        <w:tc>
          <w:tcPr>
            <w:tcW w:w="709" w:type="dxa"/>
            <w:vAlign w:val="center"/>
          </w:tcPr>
          <w:p w14:paraId="74EA287F" w14:textId="2080E487" w:rsidR="001F53C0" w:rsidRPr="005A62C6" w:rsidRDefault="00A565B9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56208360" w14:textId="77777777" w:rsidR="001F53C0" w:rsidRPr="005A62C6" w:rsidRDefault="001F53C0" w:rsidP="001F53C0">
            <w:pPr>
              <w:jc w:val="center"/>
            </w:pPr>
            <w:r w:rsidRPr="005A62C6">
              <w:t>30</w:t>
            </w:r>
          </w:p>
        </w:tc>
        <w:tc>
          <w:tcPr>
            <w:tcW w:w="993" w:type="dxa"/>
          </w:tcPr>
          <w:p w14:paraId="02E0635B" w14:textId="6CB7C6DE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E8D109F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69885A43" w14:textId="54C35FEE" w:rsidTr="00CB19B7">
        <w:tc>
          <w:tcPr>
            <w:tcW w:w="560" w:type="dxa"/>
            <w:vAlign w:val="center"/>
          </w:tcPr>
          <w:p w14:paraId="5E4F4CD6" w14:textId="77777777" w:rsidR="001F53C0" w:rsidRPr="005A62C6" w:rsidRDefault="001F53C0" w:rsidP="001F53C0">
            <w:pPr>
              <w:jc w:val="center"/>
            </w:pPr>
            <w:r w:rsidRPr="005A62C6">
              <w:t>8</w:t>
            </w:r>
          </w:p>
        </w:tc>
        <w:tc>
          <w:tcPr>
            <w:tcW w:w="1108" w:type="dxa"/>
            <w:vAlign w:val="center"/>
          </w:tcPr>
          <w:p w14:paraId="2343A601" w14:textId="77777777" w:rsidR="001F53C0" w:rsidRPr="005A62C6" w:rsidRDefault="001F53C0" w:rsidP="001F53C0">
            <w:r w:rsidRPr="005A62C6">
              <w:t>Bản lề lá 127x89x3mm - 4 vòng bi</w:t>
            </w:r>
          </w:p>
        </w:tc>
        <w:tc>
          <w:tcPr>
            <w:tcW w:w="4819" w:type="dxa"/>
            <w:vAlign w:val="center"/>
          </w:tcPr>
          <w:p w14:paraId="75443C4B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Hoàn thiện: inox mờ 304;</w:t>
            </w:r>
          </w:p>
          <w:p w14:paraId="55C9F178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Trục quay cố định;</w:t>
            </w:r>
          </w:p>
          <w:p w14:paraId="3F417BE9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Thiết kế với 4 vòng bi;</w:t>
            </w:r>
          </w:p>
          <w:p w14:paraId="4E3B6206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ó thể lắp đặt cho cả 2 bên: trái và phải;</w:t>
            </w:r>
          </w:p>
          <w:p w14:paraId="572C6BDA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Kích thước bản lề: 127x89mm (5”x3.5”mm);</w:t>
            </w:r>
          </w:p>
          <w:p w14:paraId="5E3264B5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Độ dày bản lề: 3 mm;</w:t>
            </w:r>
          </w:p>
          <w:p w14:paraId="4E4E5DC7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Vòng bi: Ø14 mm;</w:t>
            </w:r>
          </w:p>
          <w:p w14:paraId="2F7075F5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t>+ Chịu lực với 3 bản lề: 80 kg;</w:t>
            </w:r>
          </w:p>
          <w:p w14:paraId="086A099B" w14:textId="77777777" w:rsidR="001F53C0" w:rsidRPr="005A62C6" w:rsidRDefault="001F53C0" w:rsidP="00AB0E1E">
            <w:pPr>
              <w:spacing w:before="80" w:after="80"/>
              <w:ind w:left="-57" w:right="-57"/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66FF2B5D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F4AC0C4" wp14:editId="5AB48F7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412875</wp:posOffset>
                  </wp:positionV>
                  <wp:extent cx="3013710" cy="1295400"/>
                  <wp:effectExtent l="0" t="0" r="0" b="0"/>
                  <wp:wrapNone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4" t="32092" r="28084" b="28243"/>
                          <a:stretch/>
                        </pic:blipFill>
                        <pic:spPr bwMode="auto">
                          <a:xfrm>
                            <a:off x="0" y="0"/>
                            <a:ext cx="301371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F877E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26.25.505</w:t>
            </w:r>
          </w:p>
        </w:tc>
        <w:tc>
          <w:tcPr>
            <w:tcW w:w="709" w:type="dxa"/>
            <w:vAlign w:val="center"/>
          </w:tcPr>
          <w:p w14:paraId="486DDE84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39FE3D74" w14:textId="77777777" w:rsidR="001F53C0" w:rsidRPr="005A62C6" w:rsidRDefault="001F53C0" w:rsidP="001F53C0">
            <w:pPr>
              <w:jc w:val="center"/>
            </w:pPr>
            <w:r w:rsidRPr="005A62C6">
              <w:t>300</w:t>
            </w:r>
          </w:p>
        </w:tc>
        <w:tc>
          <w:tcPr>
            <w:tcW w:w="993" w:type="dxa"/>
          </w:tcPr>
          <w:p w14:paraId="25A14819" w14:textId="195C4BAC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64401D4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77E48EC8" w14:textId="5A071016" w:rsidTr="00CB19B7">
        <w:trPr>
          <w:trHeight w:val="2909"/>
        </w:trPr>
        <w:tc>
          <w:tcPr>
            <w:tcW w:w="560" w:type="dxa"/>
            <w:vAlign w:val="center"/>
          </w:tcPr>
          <w:p w14:paraId="2EFBB55A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9</w:t>
            </w:r>
          </w:p>
        </w:tc>
        <w:tc>
          <w:tcPr>
            <w:tcW w:w="1108" w:type="dxa"/>
            <w:vAlign w:val="center"/>
          </w:tcPr>
          <w:p w14:paraId="0968FE96" w14:textId="77777777" w:rsidR="001F53C0" w:rsidRPr="005A62C6" w:rsidRDefault="001F53C0" w:rsidP="001F53C0">
            <w:r w:rsidRPr="005A62C6">
              <w:t>Tay nắm gạt có nắp che cho cửa thoát hiểm</w:t>
            </w:r>
          </w:p>
        </w:tc>
        <w:tc>
          <w:tcPr>
            <w:tcW w:w="4819" w:type="dxa"/>
            <w:vAlign w:val="center"/>
          </w:tcPr>
          <w:p w14:paraId="1BFB7F82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Hoàn thiện: Inox mờ 304;</w:t>
            </w:r>
          </w:p>
          <w:p w14:paraId="1A576EDA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Dùng cho cửa dày từ 40-55mm;</w:t>
            </w:r>
          </w:p>
          <w:p w14:paraId="274465C2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Chiều rộng cửa từ 840-914mm;</w:t>
            </w:r>
          </w:p>
          <w:p w14:paraId="06007EAC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trong bằng cách đẩy vào thanh ngang;</w:t>
            </w:r>
          </w:p>
          <w:p w14:paraId="5C0852FE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4664B131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Phù hợp cho cửa chống cháy;</w:t>
            </w:r>
          </w:p>
          <w:p w14:paraId="1FEE7341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Phù hợp cho cửa bên trái và bên phải theo tiêu chuẩn ANSI 156.3, UL;</w:t>
            </w:r>
          </w:p>
          <w:p w14:paraId="19C83EE9" w14:textId="77777777" w:rsidR="001F53C0" w:rsidRPr="005A62C6" w:rsidRDefault="001F53C0" w:rsidP="00AB0E1E">
            <w:pPr>
              <w:spacing w:before="20" w:after="2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222304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D88A0F9" wp14:editId="5BF03FB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3040</wp:posOffset>
                  </wp:positionV>
                  <wp:extent cx="3116580" cy="1546860"/>
                  <wp:effectExtent l="0" t="0" r="7620" b="0"/>
                  <wp:wrapNone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7" t="33296" r="16680" b="37031"/>
                          <a:stretch/>
                        </pic:blipFill>
                        <pic:spPr bwMode="auto">
                          <a:xfrm>
                            <a:off x="0" y="0"/>
                            <a:ext cx="31165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235F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11.56.038</w:t>
            </w:r>
          </w:p>
        </w:tc>
        <w:tc>
          <w:tcPr>
            <w:tcW w:w="709" w:type="dxa"/>
            <w:vAlign w:val="center"/>
          </w:tcPr>
          <w:p w14:paraId="3DFDCE80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CE7E90E" w14:textId="77777777" w:rsidR="001F53C0" w:rsidRPr="005A62C6" w:rsidRDefault="001F53C0" w:rsidP="001F53C0">
            <w:pPr>
              <w:jc w:val="center"/>
            </w:pPr>
            <w:r w:rsidRPr="005A62C6">
              <w:t>15</w:t>
            </w:r>
          </w:p>
        </w:tc>
        <w:tc>
          <w:tcPr>
            <w:tcW w:w="993" w:type="dxa"/>
          </w:tcPr>
          <w:p w14:paraId="3C8B2FAA" w14:textId="33DCFA2A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5C00EF50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D989929" w14:textId="2AE9A94E" w:rsidTr="00CB19B7">
        <w:trPr>
          <w:trHeight w:val="2625"/>
        </w:trPr>
        <w:tc>
          <w:tcPr>
            <w:tcW w:w="560" w:type="dxa"/>
            <w:vAlign w:val="center"/>
          </w:tcPr>
          <w:p w14:paraId="1646808D" w14:textId="77777777" w:rsidR="001F53C0" w:rsidRPr="005A62C6" w:rsidRDefault="001F53C0" w:rsidP="001F53C0">
            <w:pPr>
              <w:jc w:val="center"/>
            </w:pPr>
            <w:r w:rsidRPr="005A62C6">
              <w:t>10</w:t>
            </w:r>
          </w:p>
        </w:tc>
        <w:tc>
          <w:tcPr>
            <w:tcW w:w="1108" w:type="dxa"/>
            <w:vAlign w:val="center"/>
          </w:tcPr>
          <w:p w14:paraId="29BE584C" w14:textId="77777777" w:rsidR="001F53C0" w:rsidRPr="005A62C6" w:rsidRDefault="001F53C0" w:rsidP="001F53C0">
            <w:r w:rsidRPr="005A62C6">
              <w:t>Thanh thoát hiểm</w:t>
            </w:r>
          </w:p>
        </w:tc>
        <w:tc>
          <w:tcPr>
            <w:tcW w:w="4819" w:type="dxa"/>
            <w:vAlign w:val="center"/>
          </w:tcPr>
          <w:p w14:paraId="064E227F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Hoàn thiện: Inox mờ 304;</w:t>
            </w:r>
          </w:p>
          <w:p w14:paraId="7E8E0F2A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Dùng cho cửa dày từ 40-55mm;</w:t>
            </w:r>
          </w:p>
          <w:p w14:paraId="2AE8C4D5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Chiều rộng cửa từ 840-914mm;</w:t>
            </w:r>
          </w:p>
          <w:p w14:paraId="3ED3DB8C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trong bằng cách đẩy vào thanh ngang;</w:t>
            </w:r>
          </w:p>
          <w:p w14:paraId="609A5E3A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1D1DC524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Phù hợp cho cửa chống cháy;</w:t>
            </w:r>
          </w:p>
          <w:p w14:paraId="1A20C967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Phù hợp cho cửa bên trái và bên phải theo tiêu chuẩn ANSI 156.3, UL;</w:t>
            </w:r>
          </w:p>
          <w:p w14:paraId="76DB274B" w14:textId="77777777" w:rsidR="001F53C0" w:rsidRPr="005A62C6" w:rsidRDefault="001F53C0" w:rsidP="00AB0E1E">
            <w:pPr>
              <w:spacing w:before="20" w:after="2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507F4EE6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71552" behindDoc="0" locked="0" layoutInCell="1" allowOverlap="1" wp14:anchorId="0C1B80FC" wp14:editId="2AC8280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386840</wp:posOffset>
                  </wp:positionV>
                  <wp:extent cx="2331720" cy="1402080"/>
                  <wp:effectExtent l="0" t="0" r="0" b="7620"/>
                  <wp:wrapNone/>
                  <wp:docPr id="1036" name="Picture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95" t="4602" r="51725" b="55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2A1B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11.56.036</w:t>
            </w:r>
          </w:p>
        </w:tc>
        <w:tc>
          <w:tcPr>
            <w:tcW w:w="709" w:type="dxa"/>
            <w:vAlign w:val="center"/>
          </w:tcPr>
          <w:p w14:paraId="63022931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64F31C7B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993" w:type="dxa"/>
          </w:tcPr>
          <w:p w14:paraId="0587BFCF" w14:textId="29EEBEC4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110D59F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B58735F" w14:textId="5DE02F1E" w:rsidTr="00CB19B7">
        <w:trPr>
          <w:trHeight w:val="3391"/>
        </w:trPr>
        <w:tc>
          <w:tcPr>
            <w:tcW w:w="560" w:type="dxa"/>
            <w:vAlign w:val="center"/>
          </w:tcPr>
          <w:p w14:paraId="4238AB1D" w14:textId="77777777" w:rsidR="001F53C0" w:rsidRPr="005A62C6" w:rsidRDefault="001F53C0" w:rsidP="001F53C0">
            <w:pPr>
              <w:jc w:val="center"/>
            </w:pPr>
            <w:r w:rsidRPr="005A62C6">
              <w:t>11</w:t>
            </w:r>
          </w:p>
        </w:tc>
        <w:tc>
          <w:tcPr>
            <w:tcW w:w="1108" w:type="dxa"/>
            <w:vAlign w:val="center"/>
          </w:tcPr>
          <w:p w14:paraId="13093C9F" w14:textId="77777777" w:rsidR="001F53C0" w:rsidRPr="005A62C6" w:rsidRDefault="001F53C0" w:rsidP="001F53C0">
            <w:r w:rsidRPr="005A62C6">
              <w:t>Thanh thoát hiểm với thanh chốt dọc</w:t>
            </w:r>
          </w:p>
        </w:tc>
        <w:tc>
          <w:tcPr>
            <w:tcW w:w="4819" w:type="dxa"/>
            <w:vAlign w:val="center"/>
          </w:tcPr>
          <w:p w14:paraId="6467655E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Hoàn thiện: Inox mờ 304;</w:t>
            </w:r>
          </w:p>
          <w:p w14:paraId="6DA8BD88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trong bằng cách đẩy vào thanh ngang;</w:t>
            </w:r>
          </w:p>
          <w:p w14:paraId="7D7C0A4E" w14:textId="77777777" w:rsidR="001F53C0" w:rsidRPr="005A62C6" w:rsidRDefault="001F53C0" w:rsidP="00AB0E1E">
            <w:pPr>
              <w:spacing w:before="20" w:after="20"/>
              <w:ind w:left="-57" w:right="-57"/>
            </w:pPr>
            <w:r w:rsidRPr="005A62C6">
              <w:t>+ Mở cửa từ bên ngoài bằng tay gạt – nếu có khóa ngoài thì phải mở bằng chìa;</w:t>
            </w:r>
          </w:p>
          <w:p w14:paraId="1AA454F0" w14:textId="77777777" w:rsidR="001F53C0" w:rsidRPr="005A62C6" w:rsidRDefault="001F53C0" w:rsidP="00AB0E1E">
            <w:pPr>
              <w:spacing w:before="20" w:after="20"/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2D5B45BE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9668FE0" wp14:editId="5BB3FC9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917700</wp:posOffset>
                  </wp:positionV>
                  <wp:extent cx="2682875" cy="1798320"/>
                  <wp:effectExtent l="0" t="0" r="3175" b="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0" t="22517" r="22950" b="14676"/>
                          <a:stretch/>
                        </pic:blipFill>
                        <pic:spPr bwMode="auto">
                          <a:xfrm>
                            <a:off x="0" y="0"/>
                            <a:ext cx="2682875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t>+ Tương đương với mã số 911.56.035</w:t>
            </w:r>
          </w:p>
        </w:tc>
        <w:tc>
          <w:tcPr>
            <w:tcW w:w="709" w:type="dxa"/>
            <w:vAlign w:val="center"/>
          </w:tcPr>
          <w:p w14:paraId="218F5999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136D18AD" w14:textId="77777777" w:rsidR="001F53C0" w:rsidRPr="005A62C6" w:rsidRDefault="001F53C0" w:rsidP="001F53C0">
            <w:pPr>
              <w:jc w:val="center"/>
            </w:pPr>
            <w:r w:rsidRPr="005A62C6">
              <w:t>1</w:t>
            </w:r>
          </w:p>
        </w:tc>
        <w:tc>
          <w:tcPr>
            <w:tcW w:w="993" w:type="dxa"/>
          </w:tcPr>
          <w:p w14:paraId="06E259AE" w14:textId="2D4F8949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7C7C837D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48455F15" w14:textId="4FCD3A56" w:rsidTr="00CB19B7">
        <w:trPr>
          <w:trHeight w:val="3747"/>
        </w:trPr>
        <w:tc>
          <w:tcPr>
            <w:tcW w:w="560" w:type="dxa"/>
            <w:vAlign w:val="center"/>
          </w:tcPr>
          <w:p w14:paraId="6B4EEB23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12</w:t>
            </w:r>
          </w:p>
        </w:tc>
        <w:tc>
          <w:tcPr>
            <w:tcW w:w="1108" w:type="dxa"/>
            <w:vAlign w:val="center"/>
          </w:tcPr>
          <w:p w14:paraId="4D9F7F92" w14:textId="77777777" w:rsidR="001F53C0" w:rsidRPr="005A62C6" w:rsidRDefault="001F53C0" w:rsidP="001F53C0">
            <w:r w:rsidRPr="005A62C6">
              <w:t>Bản lề sàn DCL41</w:t>
            </w:r>
          </w:p>
        </w:tc>
        <w:tc>
          <w:tcPr>
            <w:tcW w:w="4819" w:type="dxa"/>
            <w:vAlign w:val="center"/>
          </w:tcPr>
          <w:p w14:paraId="7AEDE691" w14:textId="77777777" w:rsidR="001F53C0" w:rsidRPr="005A62C6" w:rsidRDefault="001F53C0" w:rsidP="001F53C0">
            <w:pPr>
              <w:ind w:left="-57" w:right="-57"/>
            </w:pPr>
            <w:r w:rsidRPr="005A62C6">
              <w:t>+ Màu hoàn thiện: Inox mờ 304;</w:t>
            </w:r>
          </w:p>
          <w:p w14:paraId="13B34369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1 hay 2 chiều;</w:t>
            </w:r>
          </w:p>
          <w:p w14:paraId="5F2DDB00" w14:textId="77777777" w:rsidR="001F53C0" w:rsidRPr="005A62C6" w:rsidRDefault="001F53C0" w:rsidP="001F53C0">
            <w:pPr>
              <w:ind w:left="-57" w:right="-57"/>
            </w:pPr>
            <w:r w:rsidRPr="005A62C6">
              <w:t>+ Điều chỉnh cửa luôn đóng;</w:t>
            </w:r>
          </w:p>
          <w:p w14:paraId="7D377041" w14:textId="77777777" w:rsidR="001F53C0" w:rsidRPr="005A62C6" w:rsidRDefault="001F53C0" w:rsidP="001F53C0">
            <w:pPr>
              <w:ind w:left="-57" w:right="-57"/>
            </w:pPr>
            <w:r w:rsidRPr="005A62C6">
              <w:t>+ Điều chỉnh tốc độ đóng;</w:t>
            </w:r>
          </w:p>
          <w:p w14:paraId="52DA64F9" w14:textId="77777777" w:rsidR="001F53C0" w:rsidRPr="005A62C6" w:rsidRDefault="001F53C0" w:rsidP="001F53C0">
            <w:pPr>
              <w:ind w:left="-57" w:right="-57"/>
            </w:pPr>
            <w:r w:rsidRPr="005A62C6">
              <w:t>+ Chức năng giữ cửa 90°;</w:t>
            </w:r>
          </w:p>
          <w:p w14:paraId="1F608BEF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phải;</w:t>
            </w:r>
          </w:p>
          <w:p w14:paraId="55E523BE" w14:textId="77777777" w:rsidR="001F53C0" w:rsidRPr="005A62C6" w:rsidRDefault="001F53C0" w:rsidP="001F53C0">
            <w:pPr>
              <w:ind w:left="-57" w:right="-57"/>
            </w:pPr>
            <w:r w:rsidRPr="005A62C6">
              <w:t>+ Theo tiêu chuẩn EN 1154;</w:t>
            </w:r>
          </w:p>
          <w:p w14:paraId="52991AA5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5;</w:t>
            </w:r>
          </w:p>
          <w:p w14:paraId="56A017FD" w14:textId="77777777" w:rsidR="001F53C0" w:rsidRPr="005A62C6" w:rsidRDefault="001F53C0" w:rsidP="001F53C0">
            <w:pPr>
              <w:ind w:left="-57" w:right="-57"/>
            </w:pPr>
            <w:r w:rsidRPr="005A62C6">
              <w:t>+ Kích thước tối đa: 950 – 1.100mm;</w:t>
            </w:r>
          </w:p>
          <w:p w14:paraId="56C51BE7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: 150 kg;</w:t>
            </w:r>
          </w:p>
          <w:p w14:paraId="62CC4256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: xấp xỉ 130º;</w:t>
            </w:r>
          </w:p>
          <w:p w14:paraId="5119B9C7" w14:textId="77777777" w:rsidR="001F53C0" w:rsidRPr="005A62C6" w:rsidRDefault="001F53C0" w:rsidP="001F53C0">
            <w:pPr>
              <w:ind w:left="-57" w:right="-57"/>
            </w:pPr>
            <w:r w:rsidRPr="005A62C6">
              <w:t>+ Chiều cao cửa tối đa: ≤ 2600 mm;</w:t>
            </w:r>
          </w:p>
          <w:p w14:paraId="62F8EDA5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02C1B16E" w14:textId="2C8BDF97" w:rsidR="001F53C0" w:rsidRPr="005A62C6" w:rsidRDefault="003F289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5D42798" wp14:editId="22ED1BB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044700</wp:posOffset>
                  </wp:positionV>
                  <wp:extent cx="3164840" cy="1826260"/>
                  <wp:effectExtent l="0" t="0" r="0" b="2540"/>
                  <wp:wrapNone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0" t="18565" r="23325" b="17468"/>
                          <a:stretch/>
                        </pic:blipFill>
                        <pic:spPr bwMode="auto">
                          <a:xfrm>
                            <a:off x="0" y="0"/>
                            <a:ext cx="3164840" cy="18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3C0" w:rsidRPr="005A62C6">
              <w:t>+ Tương đương với mã số 932.84.026</w:t>
            </w:r>
          </w:p>
        </w:tc>
        <w:tc>
          <w:tcPr>
            <w:tcW w:w="709" w:type="dxa"/>
            <w:vAlign w:val="center"/>
          </w:tcPr>
          <w:p w14:paraId="5BC07E4F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02BA8322" w14:textId="77777777" w:rsidR="001F53C0" w:rsidRPr="005A62C6" w:rsidRDefault="001F53C0" w:rsidP="001F53C0">
            <w:pPr>
              <w:jc w:val="center"/>
            </w:pPr>
            <w:r w:rsidRPr="005A62C6">
              <w:t>15</w:t>
            </w:r>
          </w:p>
        </w:tc>
        <w:tc>
          <w:tcPr>
            <w:tcW w:w="993" w:type="dxa"/>
          </w:tcPr>
          <w:p w14:paraId="248C7AEC" w14:textId="784DA7E6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F43CCB0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C62D77B" w14:textId="37102E71" w:rsidTr="00CB19B7">
        <w:trPr>
          <w:trHeight w:val="1898"/>
        </w:trPr>
        <w:tc>
          <w:tcPr>
            <w:tcW w:w="560" w:type="dxa"/>
            <w:vAlign w:val="center"/>
          </w:tcPr>
          <w:p w14:paraId="285D7728" w14:textId="77777777" w:rsidR="001F53C0" w:rsidRPr="005A62C6" w:rsidRDefault="001F53C0" w:rsidP="001F53C0">
            <w:pPr>
              <w:jc w:val="center"/>
            </w:pPr>
            <w:r w:rsidRPr="005A62C6">
              <w:t>13</w:t>
            </w:r>
          </w:p>
        </w:tc>
        <w:tc>
          <w:tcPr>
            <w:tcW w:w="1108" w:type="dxa"/>
            <w:vAlign w:val="center"/>
          </w:tcPr>
          <w:p w14:paraId="24B111CC" w14:textId="0E2EB696" w:rsidR="001F53C0" w:rsidRPr="005A62C6" w:rsidRDefault="001F53C0" w:rsidP="001F53C0">
            <w:r w:rsidRPr="005A62C6">
              <w:t>Thiết bị đóng cửa tự động</w:t>
            </w:r>
            <w:r w:rsidR="006E44AE" w:rsidRPr="005A62C6">
              <w:t xml:space="preserve"> không có điểm dừng</w:t>
            </w:r>
          </w:p>
        </w:tc>
        <w:tc>
          <w:tcPr>
            <w:tcW w:w="4819" w:type="dxa"/>
            <w:vAlign w:val="center"/>
          </w:tcPr>
          <w:p w14:paraId="380497E6" w14:textId="77777777" w:rsidR="001F53C0" w:rsidRPr="005A62C6" w:rsidRDefault="001F53C0" w:rsidP="001F53C0">
            <w:pPr>
              <w:ind w:left="-57" w:right="-57"/>
            </w:pPr>
            <w:r w:rsidRPr="005A62C6">
              <w:t>+ Chất liệu: Hợp kim nhôm;</w:t>
            </w:r>
          </w:p>
          <w:p w14:paraId="234435C3" w14:textId="77777777" w:rsidR="001F53C0" w:rsidRPr="005A62C6" w:rsidRDefault="001F53C0" w:rsidP="001F53C0">
            <w:pPr>
              <w:ind w:left="-57" w:right="-57"/>
            </w:pPr>
            <w:r w:rsidRPr="005A62C6">
              <w:t>+ Màu hoàn thiện Màu bạc;</w:t>
            </w:r>
          </w:p>
          <w:p w14:paraId="0ACF4033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3;</w:t>
            </w:r>
            <w:r w:rsidRPr="005A62C6">
              <w:rPr>
                <w:noProof/>
              </w:rPr>
              <w:t xml:space="preserve"> </w:t>
            </w:r>
          </w:p>
          <w:p w14:paraId="4BDEAD82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850-950 mm;</w:t>
            </w:r>
          </w:p>
          <w:p w14:paraId="38B32AEB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 cửa 60 kg;</w:t>
            </w:r>
          </w:p>
          <w:p w14:paraId="4C825947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 ≤ 180º;</w:t>
            </w:r>
          </w:p>
          <w:p w14:paraId="3FA7E5D0" w14:textId="77777777" w:rsidR="001F53C0" w:rsidRPr="005A62C6" w:rsidRDefault="001F53C0" w:rsidP="001F53C0">
            <w:pPr>
              <w:ind w:left="-57" w:right="-57"/>
            </w:pPr>
            <w:r w:rsidRPr="005A62C6">
              <w:t>+ Không có chức năng giữ cửa;</w:t>
            </w:r>
          </w:p>
          <w:p w14:paraId="2728416B" w14:textId="77777777" w:rsidR="001F53C0" w:rsidRPr="005A62C6" w:rsidRDefault="001F53C0" w:rsidP="001F53C0">
            <w:pPr>
              <w:ind w:left="-57" w:right="-57"/>
            </w:pPr>
            <w:r w:rsidRPr="005A62C6">
              <w:t>+ Có thể điều chỉnh tốc độ chốt/ đóng;</w:t>
            </w:r>
          </w:p>
          <w:p w14:paraId="4E626C14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mở phải;</w:t>
            </w:r>
          </w:p>
          <w:p w14:paraId="30D91CAC" w14:textId="77777777" w:rsidR="001F53C0" w:rsidRPr="005A62C6" w:rsidRDefault="001F53C0" w:rsidP="001F53C0">
            <w:pPr>
              <w:ind w:left="-57" w:right="-57"/>
            </w:pPr>
            <w:r w:rsidRPr="005A62C6">
              <w:t>+ Lực đóng theo tiêu chuẩn EN 1154;</w:t>
            </w:r>
          </w:p>
          <w:p w14:paraId="142DD16C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3CC7D508" w14:textId="77777777" w:rsidR="001F53C0" w:rsidRPr="005A62C6" w:rsidRDefault="001F53C0" w:rsidP="001F53C0">
            <w:pPr>
              <w:rPr>
                <w:rFonts w:ascii="Calibri" w:hAnsi="Calibri"/>
                <w:noProof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DBDFBD1" wp14:editId="7D4D41E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305560</wp:posOffset>
                  </wp:positionV>
                  <wp:extent cx="3204210" cy="124079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446" y="21224"/>
                      <wp:lineTo x="21446" y="0"/>
                      <wp:lineTo x="0" y="0"/>
                    </wp:wrapPolygon>
                  </wp:wrapTight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3" t="25786" r="17114" b="32056"/>
                          <a:stretch/>
                        </pic:blipFill>
                        <pic:spPr bwMode="auto">
                          <a:xfrm>
                            <a:off x="0" y="0"/>
                            <a:ext cx="3204210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44619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t>+ Tương đương với mã số 931.84.229</w:t>
            </w:r>
          </w:p>
        </w:tc>
        <w:tc>
          <w:tcPr>
            <w:tcW w:w="709" w:type="dxa"/>
            <w:vAlign w:val="center"/>
          </w:tcPr>
          <w:p w14:paraId="2F615F03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4586B88D" w14:textId="77777777" w:rsidR="001F53C0" w:rsidRPr="005A62C6" w:rsidRDefault="001F53C0" w:rsidP="001F53C0">
            <w:pPr>
              <w:jc w:val="center"/>
            </w:pPr>
            <w:r w:rsidRPr="005A62C6">
              <w:t>6</w:t>
            </w:r>
          </w:p>
        </w:tc>
        <w:tc>
          <w:tcPr>
            <w:tcW w:w="993" w:type="dxa"/>
          </w:tcPr>
          <w:p w14:paraId="0DF00EF6" w14:textId="695DDDE8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02D268DD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38EDCF50" w14:textId="5D0DA885" w:rsidTr="00CB19B7">
        <w:trPr>
          <w:trHeight w:val="206"/>
        </w:trPr>
        <w:tc>
          <w:tcPr>
            <w:tcW w:w="560" w:type="dxa"/>
            <w:vAlign w:val="center"/>
          </w:tcPr>
          <w:p w14:paraId="56F176DA" w14:textId="77777777" w:rsidR="001F53C0" w:rsidRPr="005A62C6" w:rsidRDefault="001F53C0" w:rsidP="001F53C0">
            <w:pPr>
              <w:jc w:val="center"/>
            </w:pPr>
            <w:r w:rsidRPr="005A62C6">
              <w:t>14</w:t>
            </w:r>
          </w:p>
        </w:tc>
        <w:tc>
          <w:tcPr>
            <w:tcW w:w="1108" w:type="dxa"/>
            <w:vAlign w:val="center"/>
          </w:tcPr>
          <w:p w14:paraId="08697BFD" w14:textId="6520434C" w:rsidR="001F53C0" w:rsidRPr="005A62C6" w:rsidRDefault="001F53C0" w:rsidP="001F53C0">
            <w:r w:rsidRPr="005A62C6">
              <w:t>Thiết bị đóng cửa tự động</w:t>
            </w:r>
            <w:r w:rsidR="006E44AE" w:rsidRPr="005A62C6">
              <w:t xml:space="preserve"> có điểm dừng</w:t>
            </w:r>
          </w:p>
        </w:tc>
        <w:tc>
          <w:tcPr>
            <w:tcW w:w="4819" w:type="dxa"/>
            <w:vAlign w:val="center"/>
          </w:tcPr>
          <w:p w14:paraId="51C656E0" w14:textId="77777777" w:rsidR="001F53C0" w:rsidRPr="005A62C6" w:rsidRDefault="001F53C0" w:rsidP="001F53C0">
            <w:pPr>
              <w:ind w:left="-57" w:right="-57"/>
            </w:pPr>
            <w:r w:rsidRPr="005A62C6">
              <w:t>+ Chất liệu: Hợp kim nhôm;</w:t>
            </w:r>
          </w:p>
          <w:p w14:paraId="40FFB188" w14:textId="77777777" w:rsidR="001F53C0" w:rsidRPr="005A62C6" w:rsidRDefault="001F53C0" w:rsidP="001F53C0">
            <w:pPr>
              <w:ind w:left="-57" w:right="-57"/>
            </w:pPr>
            <w:r w:rsidRPr="005A62C6">
              <w:t>+ Màu hoàn thiện Màu bạc;</w:t>
            </w:r>
          </w:p>
          <w:p w14:paraId="2C4A864C" w14:textId="77777777" w:rsidR="001F53C0" w:rsidRPr="005A62C6" w:rsidRDefault="001F53C0" w:rsidP="001F53C0">
            <w:pPr>
              <w:ind w:left="-57" w:right="-57"/>
            </w:pPr>
            <w:r w:rsidRPr="005A62C6">
              <w:t>+ Lực đẩy EN2-EN3;</w:t>
            </w:r>
          </w:p>
          <w:p w14:paraId="420EEDEC" w14:textId="77777777" w:rsidR="001F53C0" w:rsidRPr="005A62C6" w:rsidRDefault="001F53C0" w:rsidP="001F53C0">
            <w:pPr>
              <w:ind w:left="-57" w:right="-57"/>
            </w:pPr>
            <w:r w:rsidRPr="005A62C6">
              <w:t>+ Chiều rộng cửa 850-950 mm;</w:t>
            </w:r>
          </w:p>
          <w:p w14:paraId="51CA482E" w14:textId="77777777" w:rsidR="001F53C0" w:rsidRPr="005A62C6" w:rsidRDefault="001F53C0" w:rsidP="001F53C0">
            <w:pPr>
              <w:ind w:left="-57" w:right="-57"/>
            </w:pPr>
            <w:r w:rsidRPr="005A62C6">
              <w:t>+ Trọng lượng tối đa cửa 60 kg;</w:t>
            </w:r>
          </w:p>
          <w:p w14:paraId="583FF78F" w14:textId="77777777" w:rsidR="001F53C0" w:rsidRPr="005A62C6" w:rsidRDefault="001F53C0" w:rsidP="001F53C0">
            <w:pPr>
              <w:ind w:left="-57" w:right="-57"/>
            </w:pPr>
            <w:r w:rsidRPr="005A62C6">
              <w:t>+ Góc mở tối đa ≤ 180º;</w:t>
            </w:r>
          </w:p>
          <w:p w14:paraId="2909038A" w14:textId="77777777" w:rsidR="001F53C0" w:rsidRPr="005A62C6" w:rsidRDefault="001F53C0" w:rsidP="001F53C0">
            <w:pPr>
              <w:ind w:left="-57" w:right="-57"/>
            </w:pPr>
            <w:r w:rsidRPr="005A62C6">
              <w:t>+ Có chức năng giữ cửa;</w:t>
            </w:r>
          </w:p>
          <w:p w14:paraId="59D98FC3" w14:textId="77777777" w:rsidR="001F53C0" w:rsidRPr="005A62C6" w:rsidRDefault="001F53C0" w:rsidP="001F53C0">
            <w:pPr>
              <w:ind w:left="-57" w:right="-57"/>
            </w:pPr>
            <w:r w:rsidRPr="005A62C6">
              <w:t>+ Có thể điều chỉnh tốc độ chốt/ đóng;</w:t>
            </w:r>
          </w:p>
          <w:p w14:paraId="0A6D0263" w14:textId="77777777" w:rsidR="001F53C0" w:rsidRPr="005A62C6" w:rsidRDefault="001F53C0" w:rsidP="001F53C0">
            <w:pPr>
              <w:ind w:left="-57" w:right="-57"/>
            </w:pPr>
            <w:r w:rsidRPr="005A62C6">
              <w:t>+ Phù hợp cho cửa mở trái và mở phải;</w:t>
            </w:r>
          </w:p>
          <w:p w14:paraId="13013B94" w14:textId="77777777" w:rsidR="001F53C0" w:rsidRPr="005A62C6" w:rsidRDefault="001F53C0" w:rsidP="001F53C0">
            <w:pPr>
              <w:ind w:left="-57" w:right="-57"/>
            </w:pPr>
            <w:r w:rsidRPr="005A62C6">
              <w:t>+ Lực đóng theo tiêu chuẩn EN 1154;</w:t>
            </w:r>
          </w:p>
          <w:p w14:paraId="3157454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Cấu tạo chi tiết tham khảo bản vẽ đính kèm.</w:t>
            </w:r>
          </w:p>
        </w:tc>
        <w:tc>
          <w:tcPr>
            <w:tcW w:w="5103" w:type="dxa"/>
            <w:vAlign w:val="bottom"/>
          </w:tcPr>
          <w:p w14:paraId="7C0A7F13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8871499" wp14:editId="17E60F8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444625</wp:posOffset>
                  </wp:positionV>
                  <wp:extent cx="3157220" cy="1210310"/>
                  <wp:effectExtent l="0" t="0" r="5080" b="8890"/>
                  <wp:wrapNone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3" t="25786" r="17114" b="33089"/>
                          <a:stretch/>
                        </pic:blipFill>
                        <pic:spPr bwMode="auto">
                          <a:xfrm>
                            <a:off x="0" y="0"/>
                            <a:ext cx="3157220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t>+ Tương đương với mã số 931.84.239</w:t>
            </w:r>
          </w:p>
        </w:tc>
        <w:tc>
          <w:tcPr>
            <w:tcW w:w="709" w:type="dxa"/>
            <w:vAlign w:val="center"/>
          </w:tcPr>
          <w:p w14:paraId="39B9EF84" w14:textId="77777777" w:rsidR="001F53C0" w:rsidRPr="005A62C6" w:rsidRDefault="001F53C0" w:rsidP="001F53C0">
            <w:pPr>
              <w:jc w:val="center"/>
            </w:pPr>
            <w:r w:rsidRPr="005A62C6">
              <w:t>bộ</w:t>
            </w:r>
          </w:p>
        </w:tc>
        <w:tc>
          <w:tcPr>
            <w:tcW w:w="850" w:type="dxa"/>
            <w:vAlign w:val="center"/>
          </w:tcPr>
          <w:p w14:paraId="2D267F49" w14:textId="77777777" w:rsidR="001F53C0" w:rsidRPr="005A62C6" w:rsidRDefault="001F53C0" w:rsidP="001F53C0">
            <w:pPr>
              <w:jc w:val="center"/>
            </w:pPr>
            <w:r w:rsidRPr="005A62C6">
              <w:t>40</w:t>
            </w:r>
          </w:p>
        </w:tc>
        <w:tc>
          <w:tcPr>
            <w:tcW w:w="993" w:type="dxa"/>
          </w:tcPr>
          <w:p w14:paraId="78C956D3" w14:textId="7C983DC7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7006E60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53BEF4A4" w14:textId="53B3D171" w:rsidTr="00CB19B7">
        <w:trPr>
          <w:trHeight w:val="2321"/>
        </w:trPr>
        <w:tc>
          <w:tcPr>
            <w:tcW w:w="560" w:type="dxa"/>
            <w:vAlign w:val="center"/>
          </w:tcPr>
          <w:p w14:paraId="163707F5" w14:textId="77777777" w:rsidR="001F53C0" w:rsidRPr="005A62C6" w:rsidRDefault="001F53C0" w:rsidP="001F53C0">
            <w:pPr>
              <w:jc w:val="center"/>
            </w:pPr>
            <w:r w:rsidRPr="005A62C6">
              <w:lastRenderedPageBreak/>
              <w:t>15</w:t>
            </w:r>
          </w:p>
        </w:tc>
        <w:tc>
          <w:tcPr>
            <w:tcW w:w="1108" w:type="dxa"/>
            <w:vAlign w:val="center"/>
          </w:tcPr>
          <w:p w14:paraId="5838F7F3" w14:textId="77777777" w:rsidR="001F53C0" w:rsidRPr="005A62C6" w:rsidRDefault="001F53C0" w:rsidP="001F53C0">
            <w:r w:rsidRPr="005A62C6">
              <w:t>Thanh Inox bảo vệ khung cửa</w:t>
            </w:r>
          </w:p>
        </w:tc>
        <w:tc>
          <w:tcPr>
            <w:tcW w:w="4819" w:type="dxa"/>
            <w:vAlign w:val="center"/>
          </w:tcPr>
          <w:p w14:paraId="1C8D1D17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6CA1BFD6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1,6mm;</w:t>
            </w:r>
          </w:p>
          <w:p w14:paraId="144975B2" w14:textId="77777777" w:rsidR="001F53C0" w:rsidRPr="005A62C6" w:rsidRDefault="001F53C0" w:rsidP="001F53C0">
            <w:pPr>
              <w:ind w:left="-57" w:right="-57"/>
            </w:pPr>
            <w:r w:rsidRPr="005A62C6">
              <w:t>+ Chiều cao: 97 mm;</w:t>
            </w:r>
          </w:p>
          <w:p w14:paraId="6134F85E" w14:textId="77777777" w:rsidR="001F53C0" w:rsidRPr="005A62C6" w:rsidRDefault="001F53C0" w:rsidP="001F53C0">
            <w:pPr>
              <w:ind w:left="-57" w:right="-57"/>
            </w:pPr>
            <w:r w:rsidRPr="005A62C6">
              <w:t>+ Chiều rộng: 40/25 mm;</w:t>
            </w:r>
          </w:p>
          <w:p w14:paraId="48290BA9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Chiều dài: 900 mm.</w:t>
            </w:r>
          </w:p>
        </w:tc>
        <w:tc>
          <w:tcPr>
            <w:tcW w:w="5103" w:type="dxa"/>
            <w:vAlign w:val="bottom"/>
          </w:tcPr>
          <w:p w14:paraId="69B1203E" w14:textId="0A034E14" w:rsidR="001F53C0" w:rsidRPr="005A62C6" w:rsidRDefault="008B7E22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32640" behindDoc="0" locked="0" layoutInCell="1" allowOverlap="1" wp14:anchorId="04601E48" wp14:editId="6FEDF146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-1057910</wp:posOffset>
                  </wp:positionV>
                  <wp:extent cx="387985" cy="1371600"/>
                  <wp:effectExtent l="0" t="0" r="0" b="0"/>
                  <wp:wrapNone/>
                  <wp:docPr id="1044" name="Picture 1044" descr="Khung cua 3D-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Khung cua 3D-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 l="32541" r="40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3C0"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35712" behindDoc="0" locked="0" layoutInCell="1" allowOverlap="1" wp14:anchorId="170735A7" wp14:editId="164DFEB9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937895</wp:posOffset>
                  </wp:positionV>
                  <wp:extent cx="942975" cy="1304925"/>
                  <wp:effectExtent l="0" t="0" r="9525" b="9525"/>
                  <wp:wrapNone/>
                  <wp:docPr id="1043" name="Picture 1043" descr="Khung cua-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Khung cua-Model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EE029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605A657A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06F3D855" w14:textId="77777777" w:rsidR="001F53C0" w:rsidRPr="005A62C6" w:rsidRDefault="001F53C0" w:rsidP="001F53C0">
            <w:pPr>
              <w:jc w:val="center"/>
            </w:pPr>
            <w:r w:rsidRPr="005A62C6">
              <w:t>12</w:t>
            </w:r>
          </w:p>
        </w:tc>
        <w:tc>
          <w:tcPr>
            <w:tcW w:w="993" w:type="dxa"/>
          </w:tcPr>
          <w:p w14:paraId="3A927B89" w14:textId="0CD61211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3476C4BA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9965A52" w14:textId="4B65E3E5" w:rsidTr="00CB19B7">
        <w:trPr>
          <w:trHeight w:val="1266"/>
        </w:trPr>
        <w:tc>
          <w:tcPr>
            <w:tcW w:w="560" w:type="dxa"/>
            <w:vAlign w:val="center"/>
          </w:tcPr>
          <w:p w14:paraId="5FBC2785" w14:textId="77777777" w:rsidR="001F53C0" w:rsidRPr="005A62C6" w:rsidRDefault="001F53C0" w:rsidP="001F53C0">
            <w:pPr>
              <w:jc w:val="center"/>
            </w:pPr>
            <w:r w:rsidRPr="005A62C6">
              <w:t>16</w:t>
            </w:r>
          </w:p>
        </w:tc>
        <w:tc>
          <w:tcPr>
            <w:tcW w:w="1108" w:type="dxa"/>
            <w:vAlign w:val="center"/>
          </w:tcPr>
          <w:p w14:paraId="50450164" w14:textId="77777777" w:rsidR="001F53C0" w:rsidRPr="005A62C6" w:rsidRDefault="001F53C0" w:rsidP="001F53C0">
            <w:r w:rsidRPr="005A62C6">
              <w:t>Tấm Inox bảo vệ cánh cửa</w:t>
            </w:r>
          </w:p>
        </w:tc>
        <w:tc>
          <w:tcPr>
            <w:tcW w:w="4819" w:type="dxa"/>
            <w:vAlign w:val="center"/>
          </w:tcPr>
          <w:p w14:paraId="02533EA3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4E969681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1,6mm;</w:t>
            </w:r>
          </w:p>
          <w:p w14:paraId="0218C1EA" w14:textId="77777777" w:rsidR="001F53C0" w:rsidRPr="005A62C6" w:rsidRDefault="001F53C0" w:rsidP="001F53C0">
            <w:pPr>
              <w:ind w:left="-57" w:right="-57"/>
            </w:pPr>
            <w:r w:rsidRPr="005A62C6">
              <w:t>+ Chiều cao: 920 mm;</w:t>
            </w:r>
          </w:p>
          <w:p w14:paraId="0AD3D978" w14:textId="77777777" w:rsidR="001F53C0" w:rsidRPr="005A62C6" w:rsidRDefault="001F53C0" w:rsidP="001F53C0">
            <w:pPr>
              <w:ind w:left="-57" w:right="-57"/>
            </w:pPr>
            <w:r w:rsidRPr="005A62C6">
              <w:t>+ Chiều rộng: 40 mm;</w:t>
            </w:r>
          </w:p>
          <w:p w14:paraId="7C4A918E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Chiều dài: 300 mm.</w:t>
            </w:r>
          </w:p>
        </w:tc>
        <w:tc>
          <w:tcPr>
            <w:tcW w:w="5103" w:type="dxa"/>
            <w:vAlign w:val="bottom"/>
          </w:tcPr>
          <w:p w14:paraId="53BEF7ED" w14:textId="24F51C01" w:rsidR="001F53C0" w:rsidRPr="005A62C6" w:rsidRDefault="00C92577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0048" behindDoc="0" locked="0" layoutInCell="1" allowOverlap="1" wp14:anchorId="33F09105" wp14:editId="4931AF16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-466725</wp:posOffset>
                  </wp:positionV>
                  <wp:extent cx="1452880" cy="810260"/>
                  <wp:effectExtent l="0" t="0" r="0" b="8890"/>
                  <wp:wrapNone/>
                  <wp:docPr id="1045" name="Picture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052" t="42500" r="61094" b="3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8102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04A7791F" wp14:editId="1216BB7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462280</wp:posOffset>
                  </wp:positionV>
                  <wp:extent cx="1656715" cy="749935"/>
                  <wp:effectExtent l="0" t="0" r="635" b="0"/>
                  <wp:wrapNone/>
                  <wp:docPr id="1046" name="Picture 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1495" t="32999" r="21592" b="33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4993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A19AF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FF83F91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61AB7437" w14:textId="77777777" w:rsidR="001F53C0" w:rsidRPr="005A62C6" w:rsidRDefault="001F53C0" w:rsidP="001F53C0">
            <w:pPr>
              <w:jc w:val="center"/>
            </w:pPr>
            <w:r w:rsidRPr="005A62C6">
              <w:t>6</w:t>
            </w:r>
          </w:p>
        </w:tc>
        <w:tc>
          <w:tcPr>
            <w:tcW w:w="993" w:type="dxa"/>
          </w:tcPr>
          <w:p w14:paraId="50F4E86C" w14:textId="41E34C45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1EE4973E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00D3D1E" w14:textId="428AF134" w:rsidTr="00CB19B7">
        <w:trPr>
          <w:trHeight w:val="1428"/>
        </w:trPr>
        <w:tc>
          <w:tcPr>
            <w:tcW w:w="560" w:type="dxa"/>
            <w:vAlign w:val="center"/>
          </w:tcPr>
          <w:p w14:paraId="6813A453" w14:textId="77777777" w:rsidR="001F53C0" w:rsidRPr="005A62C6" w:rsidRDefault="001F53C0" w:rsidP="001F53C0">
            <w:pPr>
              <w:jc w:val="center"/>
            </w:pPr>
            <w:r w:rsidRPr="005A62C6">
              <w:t>17</w:t>
            </w:r>
          </w:p>
        </w:tc>
        <w:tc>
          <w:tcPr>
            <w:tcW w:w="1108" w:type="dxa"/>
            <w:vAlign w:val="center"/>
          </w:tcPr>
          <w:p w14:paraId="5493E841" w14:textId="77777777" w:rsidR="001F53C0" w:rsidRPr="005A62C6" w:rsidRDefault="001F53C0" w:rsidP="001F53C0">
            <w:r w:rsidRPr="005A62C6">
              <w:t>Bảo vệ góc tường</w:t>
            </w:r>
          </w:p>
        </w:tc>
        <w:tc>
          <w:tcPr>
            <w:tcW w:w="4819" w:type="dxa"/>
            <w:vAlign w:val="center"/>
          </w:tcPr>
          <w:p w14:paraId="4941F93A" w14:textId="77777777" w:rsidR="001F53C0" w:rsidRPr="005A62C6" w:rsidRDefault="001F53C0" w:rsidP="001F53C0">
            <w:pPr>
              <w:ind w:left="-57" w:right="-57"/>
            </w:pPr>
            <w:r w:rsidRPr="005A62C6">
              <w:t>+ Chất liệu: Inox 304;</w:t>
            </w:r>
          </w:p>
          <w:p w14:paraId="03030A54" w14:textId="77777777" w:rsidR="001F53C0" w:rsidRPr="005A62C6" w:rsidRDefault="001F53C0" w:rsidP="001F53C0">
            <w:pPr>
              <w:ind w:left="-57" w:right="-57"/>
            </w:pPr>
            <w:r w:rsidRPr="005A62C6">
              <w:t>+ Bề mặt sọc nhuyễn mờ, dày 2mm;</w:t>
            </w:r>
          </w:p>
          <w:p w14:paraId="26AFED58" w14:textId="77777777" w:rsidR="001F53C0" w:rsidRPr="005A62C6" w:rsidRDefault="001F53C0" w:rsidP="001F53C0">
            <w:pPr>
              <w:ind w:left="-57" w:right="-57"/>
            </w:pPr>
            <w:r w:rsidRPr="005A62C6">
              <w:t>+ Chiều cao: 40 mm;</w:t>
            </w:r>
          </w:p>
          <w:p w14:paraId="4630FE9F" w14:textId="77777777" w:rsidR="001F53C0" w:rsidRPr="005A62C6" w:rsidRDefault="001F53C0" w:rsidP="001F53C0">
            <w:pPr>
              <w:ind w:left="-57" w:right="-57"/>
            </w:pPr>
            <w:r w:rsidRPr="005A62C6">
              <w:t>+ Chiều rộng: 40 mm;</w:t>
            </w:r>
          </w:p>
          <w:p w14:paraId="60A4E656" w14:textId="77777777" w:rsidR="001F53C0" w:rsidRPr="005A62C6" w:rsidRDefault="001F53C0" w:rsidP="001F53C0">
            <w:pPr>
              <w:ind w:left="-57" w:right="-57"/>
            </w:pPr>
            <w:r w:rsidRPr="005A62C6">
              <w:t>+ Chiều dài: 2100 mm.</w:t>
            </w:r>
          </w:p>
        </w:tc>
        <w:tc>
          <w:tcPr>
            <w:tcW w:w="5103" w:type="dxa"/>
            <w:vAlign w:val="bottom"/>
          </w:tcPr>
          <w:p w14:paraId="31256382" w14:textId="43B6A982" w:rsidR="001F53C0" w:rsidRPr="005A62C6" w:rsidRDefault="00451656" w:rsidP="001F53C0">
            <w:pPr>
              <w:jc w:val="center"/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42880" behindDoc="1" locked="0" layoutInCell="1" allowOverlap="1" wp14:anchorId="1813C96B" wp14:editId="0D22308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119380</wp:posOffset>
                  </wp:positionV>
                  <wp:extent cx="443230" cy="1023620"/>
                  <wp:effectExtent l="0" t="0" r="0" b="5080"/>
                  <wp:wrapTight wrapText="bothSides">
                    <wp:wrapPolygon edited="0">
                      <wp:start x="0" y="0"/>
                      <wp:lineTo x="0" y="21305"/>
                      <wp:lineTo x="20424" y="21305"/>
                      <wp:lineTo x="20424" y="0"/>
                      <wp:lineTo x="0" y="0"/>
                    </wp:wrapPolygon>
                  </wp:wrapTight>
                  <wp:docPr id="104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0" t="22706" r="57596" b="2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0236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C6">
              <w:rPr>
                <w:noProof/>
              </w:rPr>
              <w:drawing>
                <wp:anchor distT="0" distB="0" distL="114300" distR="114300" simplePos="0" relativeHeight="251639808" behindDoc="1" locked="0" layoutInCell="1" allowOverlap="1" wp14:anchorId="34EFA785" wp14:editId="73AC6748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52705</wp:posOffset>
                  </wp:positionV>
                  <wp:extent cx="1029970" cy="10344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174" y="21083"/>
                      <wp:lineTo x="21174" y="0"/>
                      <wp:lineTo x="0" y="0"/>
                    </wp:wrapPolygon>
                  </wp:wrapTight>
                  <wp:docPr id="1048" name="Picture 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2" t="20300" r="32452" b="18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3441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02674C25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4FE0D9B8" w14:textId="77777777" w:rsidR="001F53C0" w:rsidRPr="005A62C6" w:rsidRDefault="001F53C0" w:rsidP="001F53C0">
            <w:pPr>
              <w:jc w:val="center"/>
            </w:pPr>
            <w:r w:rsidRPr="005A62C6">
              <w:t>2</w:t>
            </w:r>
          </w:p>
        </w:tc>
        <w:tc>
          <w:tcPr>
            <w:tcW w:w="993" w:type="dxa"/>
          </w:tcPr>
          <w:p w14:paraId="3BBAB51E" w14:textId="2134FEA1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67541CE6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0DF7A8C9" w14:textId="20E5888F" w:rsidTr="00CB19B7">
        <w:trPr>
          <w:trHeight w:val="1866"/>
        </w:trPr>
        <w:tc>
          <w:tcPr>
            <w:tcW w:w="560" w:type="dxa"/>
            <w:vAlign w:val="center"/>
          </w:tcPr>
          <w:p w14:paraId="16EE6724" w14:textId="77777777" w:rsidR="001F53C0" w:rsidRPr="005A62C6" w:rsidRDefault="001F53C0" w:rsidP="001F53C0">
            <w:pPr>
              <w:jc w:val="center"/>
            </w:pPr>
            <w:r w:rsidRPr="005A62C6">
              <w:t>18</w:t>
            </w:r>
          </w:p>
        </w:tc>
        <w:tc>
          <w:tcPr>
            <w:tcW w:w="1108" w:type="dxa"/>
            <w:vAlign w:val="center"/>
          </w:tcPr>
          <w:p w14:paraId="52F78F3E" w14:textId="77777777" w:rsidR="001F53C0" w:rsidRPr="005A62C6" w:rsidRDefault="001F53C0" w:rsidP="001F53C0">
            <w:r w:rsidRPr="005A62C6">
              <w:t>Tay nắm cửa sổ</w:t>
            </w:r>
          </w:p>
        </w:tc>
        <w:tc>
          <w:tcPr>
            <w:tcW w:w="4819" w:type="dxa"/>
            <w:vAlign w:val="center"/>
          </w:tcPr>
          <w:p w14:paraId="7E3F29BC" w14:textId="77777777" w:rsidR="001F53C0" w:rsidRPr="005A62C6" w:rsidRDefault="001F53C0" w:rsidP="001F53C0">
            <w:pPr>
              <w:ind w:left="-57" w:right="-57"/>
            </w:pPr>
            <w:r w:rsidRPr="005A62C6">
              <w:t>+ Chất liệu hợp kim nhôm, sơn tĩnh điện màu trắng;</w:t>
            </w:r>
          </w:p>
          <w:p w14:paraId="583114B8" w14:textId="77777777" w:rsidR="001F53C0" w:rsidRPr="005A62C6" w:rsidRDefault="001F53C0" w:rsidP="001F53C0">
            <w:pPr>
              <w:ind w:left="-57" w:right="-57"/>
            </w:pPr>
            <w:r w:rsidRPr="005A62C6">
              <w:t>+ Trục liên kết 8mm;</w:t>
            </w:r>
          </w:p>
          <w:p w14:paraId="6DF4C7C2" w14:textId="77777777" w:rsidR="001F53C0" w:rsidRPr="005A62C6" w:rsidRDefault="001F53C0" w:rsidP="001F53C0">
            <w:pPr>
              <w:ind w:left="-57" w:right="-57"/>
            </w:pPr>
            <w:r w:rsidRPr="005A62C6">
              <w:t>+ Vít liên kết M4 x 10mm.</w:t>
            </w:r>
          </w:p>
          <w:p w14:paraId="62A05369" w14:textId="77777777" w:rsidR="001F53C0" w:rsidRPr="005A62C6" w:rsidRDefault="001F53C0" w:rsidP="001F53C0">
            <w:pPr>
              <w:ind w:left="-57" w:right="-57"/>
            </w:pPr>
            <w:r w:rsidRPr="005A62C6">
              <w:t>+ Tay nắm xoay 90° ngược chiều kim đồng hồ;</w:t>
            </w:r>
          </w:p>
          <w:p w14:paraId="3BACDFC0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Trong lượng: 150g.</w:t>
            </w:r>
          </w:p>
        </w:tc>
        <w:tc>
          <w:tcPr>
            <w:tcW w:w="5103" w:type="dxa"/>
            <w:vAlign w:val="bottom"/>
          </w:tcPr>
          <w:p w14:paraId="7210A535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83AF891" wp14:editId="380336D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79145</wp:posOffset>
                  </wp:positionV>
                  <wp:extent cx="3157220" cy="1077595"/>
                  <wp:effectExtent l="0" t="0" r="5080" b="8255"/>
                  <wp:wrapNone/>
                  <wp:docPr id="1049" name="Picture 1049" descr="4409-4581-C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4409-4581-CT.g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t="11055" b="8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EE801" w14:textId="77777777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02372AAF" w14:textId="77777777" w:rsidR="001F53C0" w:rsidRPr="005A62C6" w:rsidRDefault="001F53C0" w:rsidP="001F53C0">
            <w:pPr>
              <w:jc w:val="center"/>
            </w:pPr>
            <w:r w:rsidRPr="005A62C6">
              <w:t>cái</w:t>
            </w:r>
          </w:p>
        </w:tc>
        <w:tc>
          <w:tcPr>
            <w:tcW w:w="850" w:type="dxa"/>
            <w:vAlign w:val="center"/>
          </w:tcPr>
          <w:p w14:paraId="196D3785" w14:textId="77777777" w:rsidR="001F53C0" w:rsidRPr="005A62C6" w:rsidRDefault="001F53C0" w:rsidP="001F53C0">
            <w:pPr>
              <w:jc w:val="center"/>
            </w:pPr>
            <w:r w:rsidRPr="005A62C6">
              <w:t>200</w:t>
            </w:r>
          </w:p>
        </w:tc>
        <w:tc>
          <w:tcPr>
            <w:tcW w:w="993" w:type="dxa"/>
          </w:tcPr>
          <w:p w14:paraId="4B719CD3" w14:textId="25FCC843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20B4AA1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7F225E60" w14:textId="4DEE33E2" w:rsidTr="00CB19B7">
        <w:trPr>
          <w:trHeight w:val="1130"/>
        </w:trPr>
        <w:tc>
          <w:tcPr>
            <w:tcW w:w="560" w:type="dxa"/>
            <w:vAlign w:val="center"/>
          </w:tcPr>
          <w:p w14:paraId="7112EBBA" w14:textId="77777777" w:rsidR="001F53C0" w:rsidRPr="005A62C6" w:rsidRDefault="001F53C0" w:rsidP="001F53C0">
            <w:pPr>
              <w:jc w:val="center"/>
            </w:pPr>
            <w:r w:rsidRPr="005A62C6">
              <w:t>19</w:t>
            </w:r>
          </w:p>
        </w:tc>
        <w:tc>
          <w:tcPr>
            <w:tcW w:w="1108" w:type="dxa"/>
            <w:vAlign w:val="center"/>
          </w:tcPr>
          <w:p w14:paraId="7DEA2E0F" w14:textId="77777777" w:rsidR="001F53C0" w:rsidRPr="005A62C6" w:rsidRDefault="001F53C0" w:rsidP="001F53C0">
            <w:r w:rsidRPr="005A62C6">
              <w:t xml:space="preserve">Cọ lăn 60mm </w:t>
            </w:r>
          </w:p>
        </w:tc>
        <w:tc>
          <w:tcPr>
            <w:tcW w:w="4819" w:type="dxa"/>
            <w:vAlign w:val="center"/>
          </w:tcPr>
          <w:p w14:paraId="1BF60072" w14:textId="77777777" w:rsidR="001F53C0" w:rsidRPr="005A62C6" w:rsidRDefault="001F53C0" w:rsidP="001F53C0">
            <w:pPr>
              <w:ind w:left="-57" w:right="-57"/>
              <w:rPr>
                <w:bCs/>
              </w:rPr>
            </w:pPr>
            <w:r w:rsidRPr="005A62C6">
              <w:t>+ Kích thước: 6 cm;</w:t>
            </w:r>
            <w:r w:rsidRPr="005A62C6">
              <w:br/>
              <w:t>+ Chất liệu vải được cấu tạo từ 100% Acrylic;</w:t>
            </w:r>
            <w:r w:rsidRPr="005A62C6">
              <w:br/>
              <w:t>+ Sử dụng cho loại sơn dầu và keo tổng hợp.</w:t>
            </w:r>
          </w:p>
        </w:tc>
        <w:tc>
          <w:tcPr>
            <w:tcW w:w="5103" w:type="dxa"/>
            <w:vAlign w:val="bottom"/>
          </w:tcPr>
          <w:p w14:paraId="477BC6CB" w14:textId="77777777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417E712" wp14:editId="6E5C5994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295275</wp:posOffset>
                  </wp:positionV>
                  <wp:extent cx="2383155" cy="587375"/>
                  <wp:effectExtent l="0" t="0" r="0" b="3175"/>
                  <wp:wrapNone/>
                  <wp:docPr id="1050" name="Picture 1050" descr="f9a871fc99631cbde820aa7b3e3fdf51-0a13fcfc-2127-453f-b009-0729a53d7167-fbee8591-d6d9-41b8-a27d-2b4beb80041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f9a871fc99631cbde820aa7b3e3fdf51-0a13fcfc-2127-453f-b009-0729a53d7167-fbee8591-d6d9-41b8-a27d-2b4beb80041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t="33032" b="43243"/>
                          <a:stretch/>
                        </pic:blipFill>
                        <pic:spPr bwMode="auto">
                          <a:xfrm>
                            <a:off x="0" y="0"/>
                            <a:ext cx="2383155" cy="58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6281E" w14:textId="321A149E" w:rsidR="001F53C0" w:rsidRPr="005A62C6" w:rsidRDefault="001F53C0" w:rsidP="001F53C0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1FBE06F4" w14:textId="77134283" w:rsidR="001F53C0" w:rsidRPr="005A62C6" w:rsidRDefault="00407BFC" w:rsidP="001F53C0">
            <w:pPr>
              <w:jc w:val="center"/>
            </w:pPr>
            <w:r>
              <w:t>cây</w:t>
            </w:r>
          </w:p>
        </w:tc>
        <w:tc>
          <w:tcPr>
            <w:tcW w:w="850" w:type="dxa"/>
            <w:vAlign w:val="center"/>
          </w:tcPr>
          <w:p w14:paraId="581D8273" w14:textId="77777777" w:rsidR="001F53C0" w:rsidRPr="005A62C6" w:rsidRDefault="001F53C0" w:rsidP="001F53C0">
            <w:pPr>
              <w:jc w:val="center"/>
            </w:pPr>
            <w:r w:rsidRPr="005A62C6">
              <w:t>100</w:t>
            </w:r>
          </w:p>
        </w:tc>
        <w:tc>
          <w:tcPr>
            <w:tcW w:w="993" w:type="dxa"/>
          </w:tcPr>
          <w:p w14:paraId="13D2EED2" w14:textId="013B6AF5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464944C9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604BBD44" w14:textId="03E0AB24" w:rsidTr="00CB19B7">
        <w:trPr>
          <w:trHeight w:val="1226"/>
        </w:trPr>
        <w:tc>
          <w:tcPr>
            <w:tcW w:w="560" w:type="dxa"/>
            <w:vAlign w:val="center"/>
          </w:tcPr>
          <w:p w14:paraId="648B7897" w14:textId="77777777" w:rsidR="001F53C0" w:rsidRPr="005A62C6" w:rsidRDefault="001F53C0" w:rsidP="001F53C0">
            <w:pPr>
              <w:jc w:val="center"/>
            </w:pPr>
            <w:r w:rsidRPr="005A62C6">
              <w:t>20</w:t>
            </w:r>
          </w:p>
        </w:tc>
        <w:tc>
          <w:tcPr>
            <w:tcW w:w="1108" w:type="dxa"/>
            <w:vAlign w:val="center"/>
          </w:tcPr>
          <w:p w14:paraId="559E3277" w14:textId="77777777" w:rsidR="001F53C0" w:rsidRPr="005A62C6" w:rsidRDefault="001F53C0" w:rsidP="001F53C0">
            <w:r w:rsidRPr="005A62C6">
              <w:t xml:space="preserve">Cọ lăn 100mm </w:t>
            </w:r>
          </w:p>
        </w:tc>
        <w:tc>
          <w:tcPr>
            <w:tcW w:w="4819" w:type="dxa"/>
            <w:vAlign w:val="center"/>
          </w:tcPr>
          <w:p w14:paraId="3102D181" w14:textId="77777777" w:rsidR="001F53C0" w:rsidRPr="005A62C6" w:rsidRDefault="001F53C0" w:rsidP="001F53C0">
            <w:pPr>
              <w:ind w:left="-57" w:right="-57"/>
            </w:pPr>
            <w:r w:rsidRPr="005A62C6">
              <w:t>+ Kích thước: 10 cm;</w:t>
            </w:r>
            <w:r w:rsidRPr="005A62C6">
              <w:br/>
              <w:t>+ Chất liệu vải được cấu tạo từ 100% Acrylic ;</w:t>
            </w:r>
            <w:r w:rsidRPr="005A62C6">
              <w:br/>
              <w:t>+ Sử dụng cho loại sơn dầu và keo tổng hợp.</w:t>
            </w:r>
          </w:p>
        </w:tc>
        <w:tc>
          <w:tcPr>
            <w:tcW w:w="5103" w:type="dxa"/>
            <w:vAlign w:val="bottom"/>
          </w:tcPr>
          <w:p w14:paraId="37F97F0D" w14:textId="5025A42B" w:rsidR="001F53C0" w:rsidRPr="005A62C6" w:rsidRDefault="001F53C0" w:rsidP="001F53C0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74624" behindDoc="0" locked="0" layoutInCell="1" allowOverlap="1" wp14:anchorId="6FEA832C" wp14:editId="67E583CA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90500</wp:posOffset>
                  </wp:positionV>
                  <wp:extent cx="2095500" cy="718820"/>
                  <wp:effectExtent l="0" t="0" r="0" b="5080"/>
                  <wp:wrapNone/>
                  <wp:docPr id="1051" name="Picture 1051" descr="con-lan-chi-viet-nhat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con-lan-chi-viet-nhat-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 l="16643" t="22953" r="26029" b="19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798BE478" w14:textId="593CBB93" w:rsidR="001F53C0" w:rsidRPr="005A62C6" w:rsidRDefault="00407BFC" w:rsidP="001F53C0">
            <w:pPr>
              <w:jc w:val="center"/>
            </w:pPr>
            <w:r>
              <w:t>cây</w:t>
            </w:r>
          </w:p>
        </w:tc>
        <w:tc>
          <w:tcPr>
            <w:tcW w:w="850" w:type="dxa"/>
            <w:vAlign w:val="center"/>
          </w:tcPr>
          <w:p w14:paraId="06C8CC21" w14:textId="77777777" w:rsidR="001F53C0" w:rsidRPr="005A62C6" w:rsidRDefault="001F53C0" w:rsidP="001F53C0">
            <w:pPr>
              <w:jc w:val="center"/>
            </w:pPr>
            <w:r w:rsidRPr="005A62C6">
              <w:t>100</w:t>
            </w:r>
          </w:p>
        </w:tc>
        <w:tc>
          <w:tcPr>
            <w:tcW w:w="993" w:type="dxa"/>
          </w:tcPr>
          <w:p w14:paraId="658E8680" w14:textId="3F0161F9" w:rsidR="001F53C0" w:rsidRPr="005A62C6" w:rsidRDefault="001F53C0" w:rsidP="001F53C0">
            <w:pPr>
              <w:jc w:val="center"/>
            </w:pPr>
          </w:p>
        </w:tc>
        <w:tc>
          <w:tcPr>
            <w:tcW w:w="1275" w:type="dxa"/>
          </w:tcPr>
          <w:p w14:paraId="5D122891" w14:textId="77777777" w:rsidR="001F53C0" w:rsidRPr="005A62C6" w:rsidRDefault="001F53C0" w:rsidP="001F53C0">
            <w:pPr>
              <w:jc w:val="center"/>
            </w:pPr>
          </w:p>
        </w:tc>
      </w:tr>
      <w:tr w:rsidR="005A62C6" w:rsidRPr="005A62C6" w14:paraId="11705F3A" w14:textId="1CAB2E20" w:rsidTr="00CB19B7">
        <w:trPr>
          <w:trHeight w:val="841"/>
        </w:trPr>
        <w:tc>
          <w:tcPr>
            <w:tcW w:w="560" w:type="dxa"/>
            <w:vAlign w:val="center"/>
          </w:tcPr>
          <w:p w14:paraId="54A8CB25" w14:textId="77777777" w:rsidR="00C92577" w:rsidRPr="005A62C6" w:rsidRDefault="00C92577" w:rsidP="00C92577">
            <w:pPr>
              <w:jc w:val="center"/>
            </w:pPr>
            <w:r w:rsidRPr="005A62C6">
              <w:lastRenderedPageBreak/>
              <w:t>21</w:t>
            </w:r>
          </w:p>
        </w:tc>
        <w:tc>
          <w:tcPr>
            <w:tcW w:w="1108" w:type="dxa"/>
            <w:vAlign w:val="center"/>
          </w:tcPr>
          <w:p w14:paraId="6A86246E" w14:textId="668BE48D" w:rsidR="00C92577" w:rsidRPr="005A62C6" w:rsidRDefault="00C92577" w:rsidP="00C92577">
            <w:r w:rsidRPr="005A62C6">
              <w:t xml:space="preserve">Silicone trung tính </w:t>
            </w:r>
          </w:p>
        </w:tc>
        <w:tc>
          <w:tcPr>
            <w:tcW w:w="4819" w:type="dxa"/>
            <w:vAlign w:val="center"/>
          </w:tcPr>
          <w:p w14:paraId="1FCBE3BF" w14:textId="77777777" w:rsidR="00C92577" w:rsidRPr="005A62C6" w:rsidRDefault="00C92577" w:rsidP="00AB0E1E">
            <w:pPr>
              <w:ind w:left="-57" w:right="-57"/>
            </w:pPr>
            <w:r w:rsidRPr="005A62C6">
              <w:t>+ Là loại keo một thành phần có tính trung tính có tác dụng trám trét, kết dính;</w:t>
            </w:r>
            <w:r w:rsidRPr="005A62C6">
              <w:br/>
              <w:t>+ Bền bỉ, có thể chịu được những điều kiện khắc nghiệt, độ ẩm, ozone và tia cực tím;</w:t>
            </w:r>
          </w:p>
          <w:p w14:paraId="6BECC6CA" w14:textId="77777777" w:rsidR="00C92577" w:rsidRPr="005A62C6" w:rsidRDefault="00C92577" w:rsidP="00AB0E1E">
            <w:pPr>
              <w:ind w:left="-57" w:right="-57"/>
            </w:pPr>
            <w:r w:rsidRPr="005A62C6">
              <w:t>+ Có thể sử dụng trong nhà lẫn ngoài trời;</w:t>
            </w:r>
            <w:r w:rsidRPr="005A62C6">
              <w:br/>
              <w:t>+ Độ đàn hồi cao, không bị ăn mòn;</w:t>
            </w:r>
          </w:p>
          <w:p w14:paraId="75931A42" w14:textId="77777777" w:rsidR="00C92577" w:rsidRPr="005A62C6" w:rsidRDefault="00C92577" w:rsidP="00AB0E1E">
            <w:pPr>
              <w:ind w:left="-57" w:right="-57"/>
            </w:pPr>
            <w:r w:rsidRPr="005A62C6">
              <w:t>+ Thời gian tạm khô ở nhiệt độ 23</w:t>
            </w:r>
            <w:r w:rsidRPr="005A62C6">
              <w:rPr>
                <w:vertAlign w:val="superscript"/>
              </w:rPr>
              <w:t>0</w:t>
            </w:r>
            <w:r w:rsidRPr="005A62C6">
              <w:t>C: 12 phút;</w:t>
            </w:r>
          </w:p>
          <w:p w14:paraId="27633EF4" w14:textId="77777777" w:rsidR="00C92577" w:rsidRPr="005A62C6" w:rsidRDefault="00C92577" w:rsidP="00AB0E1E">
            <w:pPr>
              <w:ind w:left="-57" w:right="-57"/>
            </w:pPr>
            <w:r w:rsidRPr="005A62C6">
              <w:t>+ Trong lượng riêng ở nhiệt độ 23</w:t>
            </w:r>
            <w:r w:rsidRPr="005A62C6">
              <w:rPr>
                <w:vertAlign w:val="superscript"/>
              </w:rPr>
              <w:t>0</w:t>
            </w:r>
            <w:r w:rsidRPr="005A62C6">
              <w:t>C: 1,37±0,05;</w:t>
            </w:r>
          </w:p>
          <w:p w14:paraId="2572DC8D" w14:textId="77777777" w:rsidR="00C92577" w:rsidRPr="005A62C6" w:rsidRDefault="00C92577" w:rsidP="00AB0E1E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ộ cứng (JIS type A): 38;</w:t>
            </w:r>
          </w:p>
          <w:p w14:paraId="4283D2C2" w14:textId="77777777" w:rsidR="00C92577" w:rsidRPr="005A62C6" w:rsidRDefault="00C92577" w:rsidP="00AB0E1E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Sức căng: 1,2 Mpa;</w:t>
            </w:r>
          </w:p>
          <w:p w14:paraId="56392588" w14:textId="77777777" w:rsidR="00C92577" w:rsidRPr="005A62C6" w:rsidRDefault="00C92577" w:rsidP="00AB0E1E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Độ co giãn: 450%;</w:t>
            </w:r>
          </w:p>
          <w:p w14:paraId="20C9012D" w14:textId="6961B010" w:rsidR="00C92577" w:rsidRPr="005A62C6" w:rsidRDefault="00C92577" w:rsidP="00AB0E1E">
            <w:pPr>
              <w:ind w:left="-57" w:right="-57"/>
              <w:rPr>
                <w:bCs/>
              </w:rPr>
            </w:pPr>
            <w:r w:rsidRPr="005A62C6">
              <w:rPr>
                <w:bCs/>
              </w:rPr>
              <w:t>+ Khả năng chịu nhiệt (sau lưu hóa): -50</w:t>
            </w:r>
            <w:r w:rsidRPr="005A62C6">
              <w:rPr>
                <w:bCs/>
                <w:vertAlign w:val="superscript"/>
              </w:rPr>
              <w:t>0</w:t>
            </w:r>
            <w:r w:rsidRPr="005A62C6">
              <w:rPr>
                <w:bCs/>
              </w:rPr>
              <w:t>C đến 150</w:t>
            </w:r>
            <w:r w:rsidRPr="005A62C6">
              <w:rPr>
                <w:bCs/>
                <w:vertAlign w:val="superscript"/>
              </w:rPr>
              <w:t>0</w:t>
            </w:r>
            <w:r w:rsidRPr="005A62C6">
              <w:rPr>
                <w:bCs/>
              </w:rPr>
              <w:t>C.</w:t>
            </w:r>
          </w:p>
        </w:tc>
        <w:tc>
          <w:tcPr>
            <w:tcW w:w="5103" w:type="dxa"/>
            <w:vAlign w:val="bottom"/>
          </w:tcPr>
          <w:p w14:paraId="63AC57F6" w14:textId="722BDCF2" w:rsidR="00C92577" w:rsidRPr="005A62C6" w:rsidRDefault="008B7E22" w:rsidP="00C92577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717632" behindDoc="0" locked="0" layoutInCell="1" allowOverlap="1" wp14:anchorId="32732F1C" wp14:editId="6AFDD47E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-1598295</wp:posOffset>
                  </wp:positionV>
                  <wp:extent cx="709930" cy="3151505"/>
                  <wp:effectExtent l="0" t="1588" r="0" b="0"/>
                  <wp:wrapNone/>
                  <wp:docPr id="1052" name="Picture 1052" descr="Silicone_Apollo_A500__duc__(silicon_duc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Silicone_Apollo_A500__duc__(silicon_duc)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993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36FAF" w14:textId="4FA2C9B6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32119A5" w14:textId="17E19035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4365FCBF" w14:textId="466C14AC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B61D68A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6E225CD9" w14:textId="669B62D8" w:rsidR="00C92577" w:rsidRPr="005A62C6" w:rsidRDefault="00C92577" w:rsidP="00C92577">
            <w:pPr>
              <w:rPr>
                <w:rFonts w:ascii="Calibri" w:hAnsi="Calibri"/>
              </w:rPr>
            </w:pPr>
          </w:p>
          <w:p w14:paraId="368B8695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1B6E3C3" w14:textId="77777777" w:rsidR="00C92577" w:rsidRPr="005A62C6" w:rsidRDefault="00C92577" w:rsidP="00C92577">
            <w:pPr>
              <w:jc w:val="center"/>
            </w:pPr>
            <w:r w:rsidRPr="005A62C6">
              <w:t>chai</w:t>
            </w:r>
          </w:p>
        </w:tc>
        <w:tc>
          <w:tcPr>
            <w:tcW w:w="850" w:type="dxa"/>
            <w:vAlign w:val="center"/>
          </w:tcPr>
          <w:p w14:paraId="004C7D52" w14:textId="77777777" w:rsidR="00C92577" w:rsidRPr="005A62C6" w:rsidRDefault="00C92577" w:rsidP="00C92577">
            <w:pPr>
              <w:jc w:val="center"/>
            </w:pPr>
            <w:r w:rsidRPr="005A62C6">
              <w:t>200</w:t>
            </w:r>
          </w:p>
        </w:tc>
        <w:tc>
          <w:tcPr>
            <w:tcW w:w="993" w:type="dxa"/>
          </w:tcPr>
          <w:p w14:paraId="2BBB5FFD" w14:textId="4C64A794" w:rsidR="00C92577" w:rsidRPr="005A62C6" w:rsidRDefault="00C92577" w:rsidP="00C92577">
            <w:pPr>
              <w:jc w:val="center"/>
            </w:pPr>
          </w:p>
        </w:tc>
        <w:tc>
          <w:tcPr>
            <w:tcW w:w="1275" w:type="dxa"/>
          </w:tcPr>
          <w:p w14:paraId="6E15473B" w14:textId="77777777" w:rsidR="00C92577" w:rsidRPr="005A62C6" w:rsidRDefault="00C92577" w:rsidP="00C92577">
            <w:pPr>
              <w:jc w:val="center"/>
            </w:pPr>
          </w:p>
        </w:tc>
      </w:tr>
      <w:tr w:rsidR="005A62C6" w:rsidRPr="005A62C6" w14:paraId="39FF92CC" w14:textId="415A98D2" w:rsidTr="00CB19B7">
        <w:tc>
          <w:tcPr>
            <w:tcW w:w="560" w:type="dxa"/>
            <w:vAlign w:val="center"/>
          </w:tcPr>
          <w:p w14:paraId="1F01DC89" w14:textId="77777777" w:rsidR="00C92577" w:rsidRPr="005A62C6" w:rsidRDefault="00C92577" w:rsidP="00C92577">
            <w:pPr>
              <w:jc w:val="center"/>
            </w:pPr>
            <w:r w:rsidRPr="005A62C6">
              <w:t>22</w:t>
            </w:r>
          </w:p>
        </w:tc>
        <w:tc>
          <w:tcPr>
            <w:tcW w:w="1108" w:type="dxa"/>
            <w:vAlign w:val="center"/>
          </w:tcPr>
          <w:p w14:paraId="257638E9" w14:textId="77777777" w:rsidR="00C92577" w:rsidRPr="005A62C6" w:rsidRDefault="00C92577" w:rsidP="00C92577">
            <w:r w:rsidRPr="005A62C6">
              <w:t>Sơn men KL-5 sàn kháng khuẩn</w:t>
            </w:r>
          </w:p>
        </w:tc>
        <w:tc>
          <w:tcPr>
            <w:tcW w:w="4819" w:type="dxa"/>
            <w:vAlign w:val="center"/>
          </w:tcPr>
          <w:p w14:paraId="43721717" w14:textId="77777777" w:rsidR="00C92577" w:rsidRPr="005A62C6" w:rsidRDefault="00C92577" w:rsidP="00AB0E1E">
            <w:pPr>
              <w:ind w:left="-57" w:right="-57"/>
            </w:pPr>
            <w:r w:rsidRPr="005A62C6">
              <w:t>+ Màu sắc theo yêu cầu của Chủ đầu tư;</w:t>
            </w:r>
            <w:r w:rsidRPr="005A62C6">
              <w:br/>
              <w:t>+ Là sơn epoxy gốc nước 2 thành phần;</w:t>
            </w:r>
            <w:r w:rsidRPr="005A62C6">
              <w:br/>
              <w:t>+ Bền với hóa chất nhẹ, chống thấm, chịu áp lực ngược nhẹ;</w:t>
            </w:r>
            <w:r w:rsidRPr="005A62C6">
              <w:br/>
              <w:t>+ Chịu mài mòn và dễ lau chùi;</w:t>
            </w:r>
            <w:r w:rsidRPr="005A62C6">
              <w:br/>
              <w:t>+ Tích hợp khả năng kháng khuẩn, kháng nấm mốc vượt trội. Có thể điều chỉnh được độ bóng của màng sơn;</w:t>
            </w:r>
            <w:r w:rsidRPr="005A62C6">
              <w:br/>
              <w:t>+ Bám dính tốt trên bề mặt vữa xi măng, bê tông, sắt thép, gỗ;</w:t>
            </w:r>
            <w:r w:rsidRPr="005A62C6">
              <w:br/>
              <w:t>+ Không cháy, không độc hại, không chứa chì, thủy ngân và các hóa chất độc hại khác, an toàn với người thi công và sử dụng;</w:t>
            </w:r>
          </w:p>
          <w:p w14:paraId="0AEC9C09" w14:textId="77777777" w:rsidR="00C92577" w:rsidRPr="005A62C6" w:rsidRDefault="00C92577" w:rsidP="00AB0E1E">
            <w:pPr>
              <w:ind w:left="-57" w:right="-57"/>
            </w:pPr>
            <w:r w:rsidRPr="005A62C6">
              <w:t>+ Độ cứng màng sơn: 2H;</w:t>
            </w:r>
          </w:p>
          <w:p w14:paraId="322AAE1B" w14:textId="77777777" w:rsidR="00C92577" w:rsidRPr="005A62C6" w:rsidRDefault="00C92577" w:rsidP="00AB0E1E">
            <w:pPr>
              <w:ind w:left="-57" w:right="-57"/>
            </w:pPr>
            <w:r w:rsidRPr="005A62C6">
              <w:t>+ Độ bền va đập ≥ 35kgf.cm;</w:t>
            </w:r>
          </w:p>
          <w:p w14:paraId="2A661B6D" w14:textId="77777777" w:rsidR="00C92577" w:rsidRPr="005A62C6" w:rsidRDefault="00C92577" w:rsidP="00AB0E1E">
            <w:pPr>
              <w:ind w:left="-57" w:right="-57"/>
            </w:pPr>
            <w:r w:rsidRPr="005A62C6">
              <w:t>+ Hàm lượng chất hữu cơ bay hơi: chất A ≤ 13,8 g/L; chất B ≤ 438 g/L;</w:t>
            </w:r>
          </w:p>
          <w:p w14:paraId="2A36E15E" w14:textId="77777777" w:rsidR="00C92577" w:rsidRPr="005A62C6" w:rsidRDefault="00C92577" w:rsidP="00AB0E1E">
            <w:pPr>
              <w:ind w:left="-57" w:right="-57"/>
            </w:pPr>
            <w:r w:rsidRPr="005A62C6">
              <w:t>+ Khả năng kháng nước: màng sơn không bị phồng rộp sau khi ngâm trong nước 96 giờ;</w:t>
            </w:r>
          </w:p>
          <w:p w14:paraId="1670928A" w14:textId="77777777" w:rsidR="00C92577" w:rsidRPr="005A62C6" w:rsidRDefault="00C92577" w:rsidP="00AB0E1E">
            <w:pPr>
              <w:ind w:left="-57" w:right="-57"/>
              <w:rPr>
                <w:bCs/>
              </w:rPr>
            </w:pPr>
            <w:r w:rsidRPr="005A62C6">
              <w:t>+ Khả năng kháng kiềm: màng sơn không bị phồng rộp sau 48 giờ ngâm trong dung dịch Ca(OH)</w:t>
            </w:r>
            <w:r w:rsidRPr="005A62C6">
              <w:rPr>
                <w:vertAlign w:val="subscript"/>
              </w:rPr>
              <w:t>2</w:t>
            </w:r>
            <w:r w:rsidRPr="005A62C6">
              <w:t xml:space="preserve"> bão hòa. </w:t>
            </w:r>
          </w:p>
        </w:tc>
        <w:tc>
          <w:tcPr>
            <w:tcW w:w="5103" w:type="dxa"/>
            <w:vAlign w:val="bottom"/>
          </w:tcPr>
          <w:p w14:paraId="77B2853B" w14:textId="77777777" w:rsidR="00C92577" w:rsidRPr="005A62C6" w:rsidRDefault="00C92577" w:rsidP="00C92577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2842A672" wp14:editId="26CDC622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1947545</wp:posOffset>
                  </wp:positionV>
                  <wp:extent cx="1495425" cy="1504950"/>
                  <wp:effectExtent l="0" t="0" r="9525" b="0"/>
                  <wp:wrapNone/>
                  <wp:docPr id="1053" name="Picture 1053" descr="Mockup-1gal_KL-5-Sn-TP-S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Mockup-1gal_KL-5-Sn-TP-Sn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E251E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31D2ACF7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7A425AFD" w14:textId="77777777" w:rsidR="00C92577" w:rsidRPr="005A62C6" w:rsidRDefault="00C92577" w:rsidP="00C92577">
            <w:pPr>
              <w:rPr>
                <w:rFonts w:ascii="Calibri" w:hAnsi="Calibri"/>
                <w:noProof/>
              </w:rPr>
            </w:pPr>
          </w:p>
          <w:p w14:paraId="5EA9A541" w14:textId="77777777" w:rsidR="00C92577" w:rsidRPr="005A62C6" w:rsidRDefault="00C92577" w:rsidP="00C9257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2D358681" w14:textId="77777777" w:rsidR="00C92577" w:rsidRPr="005A62C6" w:rsidRDefault="00C92577" w:rsidP="00C92577">
            <w:pPr>
              <w:ind w:left="-57" w:right="-57"/>
              <w:jc w:val="center"/>
            </w:pPr>
            <w:r w:rsidRPr="005A62C6">
              <w:t>thùng/5kg</w:t>
            </w:r>
          </w:p>
        </w:tc>
        <w:tc>
          <w:tcPr>
            <w:tcW w:w="850" w:type="dxa"/>
            <w:vAlign w:val="center"/>
          </w:tcPr>
          <w:p w14:paraId="7975DF2C" w14:textId="4C53FCBE" w:rsidR="00C92577" w:rsidRPr="005A62C6" w:rsidRDefault="006E44AE" w:rsidP="00C92577">
            <w:pPr>
              <w:jc w:val="center"/>
            </w:pPr>
            <w:r w:rsidRPr="005A62C6">
              <w:t>50</w:t>
            </w:r>
          </w:p>
        </w:tc>
        <w:tc>
          <w:tcPr>
            <w:tcW w:w="993" w:type="dxa"/>
          </w:tcPr>
          <w:p w14:paraId="0E5A8D21" w14:textId="0FEE76D1" w:rsidR="00C92577" w:rsidRPr="005A62C6" w:rsidRDefault="00C92577" w:rsidP="00C92577">
            <w:pPr>
              <w:jc w:val="center"/>
            </w:pPr>
          </w:p>
        </w:tc>
        <w:tc>
          <w:tcPr>
            <w:tcW w:w="1275" w:type="dxa"/>
          </w:tcPr>
          <w:p w14:paraId="4BA589D4" w14:textId="77777777" w:rsidR="00C92577" w:rsidRPr="005A62C6" w:rsidRDefault="00C92577" w:rsidP="00C92577">
            <w:pPr>
              <w:jc w:val="center"/>
            </w:pPr>
          </w:p>
        </w:tc>
      </w:tr>
      <w:tr w:rsidR="00265D71" w:rsidRPr="005A62C6" w14:paraId="3716ABFC" w14:textId="28A5662E" w:rsidTr="00F3528E">
        <w:trPr>
          <w:trHeight w:val="2548"/>
        </w:trPr>
        <w:tc>
          <w:tcPr>
            <w:tcW w:w="560" w:type="dxa"/>
            <w:vAlign w:val="center"/>
          </w:tcPr>
          <w:p w14:paraId="1CAF60AC" w14:textId="77777777" w:rsidR="00265D71" w:rsidRPr="005A62C6" w:rsidRDefault="00265D71" w:rsidP="00265D71">
            <w:pPr>
              <w:jc w:val="center"/>
            </w:pPr>
            <w:r w:rsidRPr="005A62C6">
              <w:lastRenderedPageBreak/>
              <w:t>23</w:t>
            </w:r>
          </w:p>
        </w:tc>
        <w:tc>
          <w:tcPr>
            <w:tcW w:w="1108" w:type="dxa"/>
            <w:vAlign w:val="center"/>
          </w:tcPr>
          <w:p w14:paraId="0F1C61AE" w14:textId="6267966A" w:rsidR="00265D71" w:rsidRPr="000F11EC" w:rsidRDefault="00265D71" w:rsidP="00265D71">
            <w:pPr>
              <w:rPr>
                <w:color w:val="FF0000"/>
              </w:rPr>
            </w:pPr>
            <w:r w:rsidRPr="00265D71">
              <w:t>Tấm trần thạch cao trang trí</w:t>
            </w:r>
          </w:p>
        </w:tc>
        <w:tc>
          <w:tcPr>
            <w:tcW w:w="4819" w:type="dxa"/>
            <w:vAlign w:val="center"/>
          </w:tcPr>
          <w:p w14:paraId="62EF12B0" w14:textId="77777777" w:rsidR="00265D71" w:rsidRPr="00265D71" w:rsidRDefault="00265D71" w:rsidP="00265D71">
            <w:pPr>
              <w:spacing w:before="20" w:after="20"/>
              <w:ind w:left="-57" w:right="-57"/>
            </w:pPr>
            <w:r w:rsidRPr="00265D71">
              <w:t xml:space="preserve">+ Kích thước: 605x1210x8mm; </w:t>
            </w:r>
          </w:p>
          <w:p w14:paraId="08ACD085" w14:textId="77777777" w:rsidR="00265D71" w:rsidRPr="00265D71" w:rsidRDefault="00265D71" w:rsidP="00265D71">
            <w:pPr>
              <w:spacing w:before="20" w:after="20"/>
              <w:ind w:left="-57" w:right="-57"/>
            </w:pPr>
            <w:r w:rsidRPr="00265D71">
              <w:t>+ Chất liệu: thạch cao;</w:t>
            </w:r>
          </w:p>
          <w:p w14:paraId="3F4E34AE" w14:textId="68C824FA" w:rsidR="00265D71" w:rsidRPr="000F11EC" w:rsidRDefault="00265D71" w:rsidP="00265D71">
            <w:pPr>
              <w:spacing w:before="20" w:after="20"/>
              <w:ind w:left="-57" w:right="-57"/>
              <w:rPr>
                <w:color w:val="FF0000"/>
              </w:rPr>
            </w:pPr>
            <w:r w:rsidRPr="00265D71">
              <w:t>+ Hoa văn dạng đục lỗ.</w:t>
            </w:r>
          </w:p>
        </w:tc>
        <w:tc>
          <w:tcPr>
            <w:tcW w:w="5103" w:type="dxa"/>
            <w:vAlign w:val="bottom"/>
          </w:tcPr>
          <w:p w14:paraId="3647D9BE" w14:textId="38643D0A" w:rsidR="00265D71" w:rsidRPr="005A62C6" w:rsidRDefault="00265D71" w:rsidP="00265D71">
            <w:pPr>
              <w:rPr>
                <w:rFonts w:ascii="Calibri" w:hAnsi="Calibri"/>
                <w:noProof/>
              </w:rPr>
            </w:pPr>
            <w:r w:rsidRPr="005A62C6">
              <w:rPr>
                <w:rFonts w:ascii="Calibri" w:hAnsi="Calibri"/>
                <w:noProof/>
              </w:rPr>
              <w:drawing>
                <wp:anchor distT="0" distB="0" distL="114300" distR="114300" simplePos="0" relativeHeight="251686400" behindDoc="0" locked="0" layoutInCell="1" allowOverlap="1" wp14:anchorId="3E89716E" wp14:editId="3F36D09B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-1019810</wp:posOffset>
                  </wp:positionV>
                  <wp:extent cx="1752600" cy="1437005"/>
                  <wp:effectExtent l="0" t="0" r="0" b="0"/>
                  <wp:wrapNone/>
                  <wp:docPr id="1054" name="Picture 1054" descr="HTB1v5BIafvsK1Rjy0Fiq6zwtXX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HTB1v5BIafvsK1Rjy0Fiq6zwtXXas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AAC73" w14:textId="5E5D326C" w:rsidR="00265D71" w:rsidRPr="005A62C6" w:rsidRDefault="00265D71" w:rsidP="00265D71">
            <w:pPr>
              <w:rPr>
                <w:rFonts w:ascii="Calibri" w:hAnsi="Calibri"/>
              </w:rPr>
            </w:pPr>
          </w:p>
          <w:p w14:paraId="7D792264" w14:textId="6FF6E6B8" w:rsidR="00265D71" w:rsidRPr="005A62C6" w:rsidRDefault="00265D71" w:rsidP="00265D71">
            <w:pPr>
              <w:rPr>
                <w:rFonts w:ascii="Calibri" w:hAnsi="Calibri"/>
              </w:rPr>
            </w:pPr>
            <w:r w:rsidRPr="005A62C6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294466" w14:textId="77777777" w:rsidR="00265D71" w:rsidRPr="005A62C6" w:rsidRDefault="00265D71" w:rsidP="00265D71">
            <w:pPr>
              <w:jc w:val="center"/>
            </w:pPr>
            <w:r w:rsidRPr="005A62C6">
              <w:t>tấm</w:t>
            </w:r>
          </w:p>
        </w:tc>
        <w:tc>
          <w:tcPr>
            <w:tcW w:w="850" w:type="dxa"/>
            <w:vAlign w:val="center"/>
          </w:tcPr>
          <w:p w14:paraId="6931D073" w14:textId="77777777" w:rsidR="00265D71" w:rsidRPr="005A62C6" w:rsidRDefault="00265D71" w:rsidP="00265D71">
            <w:pPr>
              <w:jc w:val="center"/>
            </w:pPr>
            <w:r w:rsidRPr="005A62C6">
              <w:t>1.330</w:t>
            </w:r>
          </w:p>
        </w:tc>
        <w:tc>
          <w:tcPr>
            <w:tcW w:w="993" w:type="dxa"/>
          </w:tcPr>
          <w:p w14:paraId="61066F19" w14:textId="1CC3517F" w:rsidR="00265D71" w:rsidRPr="005A62C6" w:rsidRDefault="00265D71" w:rsidP="00265D71">
            <w:pPr>
              <w:jc w:val="center"/>
            </w:pPr>
          </w:p>
        </w:tc>
        <w:tc>
          <w:tcPr>
            <w:tcW w:w="1275" w:type="dxa"/>
          </w:tcPr>
          <w:p w14:paraId="6C4DB638" w14:textId="77777777" w:rsidR="00265D71" w:rsidRPr="005A62C6" w:rsidRDefault="00265D71" w:rsidP="00265D71">
            <w:pPr>
              <w:jc w:val="center"/>
            </w:pPr>
          </w:p>
        </w:tc>
      </w:tr>
      <w:tr w:rsidR="005A62C6" w:rsidRPr="005A62C6" w14:paraId="2318757B" w14:textId="77777777" w:rsidTr="00CB19B7">
        <w:trPr>
          <w:trHeight w:val="70"/>
        </w:trPr>
        <w:tc>
          <w:tcPr>
            <w:tcW w:w="14142" w:type="dxa"/>
            <w:gridSpan w:val="7"/>
            <w:vAlign w:val="center"/>
          </w:tcPr>
          <w:p w14:paraId="54D3FD6C" w14:textId="001F7875" w:rsidR="00C92577" w:rsidRPr="005A62C6" w:rsidRDefault="00C92577" w:rsidP="00F3528E">
            <w:pPr>
              <w:spacing w:before="120" w:after="120"/>
              <w:jc w:val="center"/>
            </w:pPr>
            <w:r w:rsidRPr="005A62C6">
              <w:rPr>
                <w:b/>
              </w:rPr>
              <w:t>Tổng cộng đã bao gồm VAT</w:t>
            </w:r>
          </w:p>
        </w:tc>
        <w:tc>
          <w:tcPr>
            <w:tcW w:w="1275" w:type="dxa"/>
          </w:tcPr>
          <w:p w14:paraId="63ADF18C" w14:textId="77777777" w:rsidR="00C92577" w:rsidRPr="005A62C6" w:rsidRDefault="00C92577" w:rsidP="00C92577">
            <w:pPr>
              <w:jc w:val="center"/>
            </w:pPr>
          </w:p>
        </w:tc>
      </w:tr>
    </w:tbl>
    <w:p w14:paraId="1879A277" w14:textId="05B7FCE4" w:rsidR="00436FDA" w:rsidRPr="005A62C6" w:rsidRDefault="00436FDA" w:rsidP="00F3528E">
      <w:pPr>
        <w:spacing w:before="120" w:after="120"/>
        <w:rPr>
          <w:sz w:val="26"/>
          <w:szCs w:val="26"/>
        </w:rPr>
      </w:pPr>
      <w:r w:rsidRPr="005A62C6">
        <w:rPr>
          <w:sz w:val="26"/>
          <w:szCs w:val="26"/>
        </w:rPr>
        <w:t>Báo giá này có hiệu lực ……. tháng kể từ ngày k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8"/>
        <w:gridCol w:w="7519"/>
      </w:tblGrid>
      <w:tr w:rsidR="00436FDA" w:rsidRPr="005A62C6" w14:paraId="1449B875" w14:textId="77777777" w:rsidTr="00B42546">
        <w:tc>
          <w:tcPr>
            <w:tcW w:w="2500" w:type="pct"/>
          </w:tcPr>
          <w:p w14:paraId="0D5A7597" w14:textId="77777777" w:rsidR="00436FDA" w:rsidRPr="005A62C6" w:rsidRDefault="00436FDA" w:rsidP="00B4254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625DEAD5" w14:textId="77777777" w:rsidR="00436FDA" w:rsidRPr="005A62C6" w:rsidRDefault="00436FDA" w:rsidP="00A24BE8">
            <w:pPr>
              <w:jc w:val="center"/>
              <w:rPr>
                <w:sz w:val="26"/>
                <w:szCs w:val="26"/>
                <w:lang w:val="vi-VN"/>
              </w:rPr>
            </w:pPr>
            <w:r w:rsidRPr="005A62C6">
              <w:rPr>
                <w:sz w:val="26"/>
                <w:szCs w:val="26"/>
              </w:rPr>
              <w:t>Ngày … tháng …. năm 202</w:t>
            </w:r>
            <w:r w:rsidRPr="005A62C6">
              <w:rPr>
                <w:sz w:val="26"/>
                <w:szCs w:val="26"/>
                <w:lang w:val="vi-VN"/>
              </w:rPr>
              <w:t>2</w:t>
            </w:r>
          </w:p>
          <w:p w14:paraId="4806EA6F" w14:textId="77777777" w:rsidR="00436FDA" w:rsidRPr="005A62C6" w:rsidRDefault="00436FDA" w:rsidP="00A24BE8">
            <w:pPr>
              <w:jc w:val="center"/>
              <w:rPr>
                <w:b/>
                <w:sz w:val="26"/>
                <w:szCs w:val="26"/>
              </w:rPr>
            </w:pPr>
            <w:r w:rsidRPr="005A62C6">
              <w:rPr>
                <w:b/>
                <w:sz w:val="26"/>
                <w:szCs w:val="26"/>
              </w:rPr>
              <w:t>ĐẠI DIỆN THEO PHÁP LUẬT</w:t>
            </w:r>
          </w:p>
          <w:p w14:paraId="4C5C843B" w14:textId="5C280FDA" w:rsidR="00436FDA" w:rsidRPr="005A62C6" w:rsidRDefault="00DC4D25" w:rsidP="00DC4D25">
            <w:pPr>
              <w:tabs>
                <w:tab w:val="left" w:pos="2400"/>
                <w:tab w:val="center" w:pos="36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="00436FDA" w:rsidRPr="005A62C6">
              <w:rPr>
                <w:sz w:val="26"/>
                <w:szCs w:val="26"/>
              </w:rPr>
              <w:t>(Ký tên và đóng dấu)</w:t>
            </w:r>
          </w:p>
        </w:tc>
      </w:tr>
    </w:tbl>
    <w:p w14:paraId="355478A3" w14:textId="77777777" w:rsidR="001F53C0" w:rsidRPr="005A62C6" w:rsidRDefault="001F53C0" w:rsidP="00A16049">
      <w:pPr>
        <w:spacing w:before="120" w:after="120"/>
        <w:rPr>
          <w:b/>
          <w:sz w:val="26"/>
          <w:szCs w:val="26"/>
        </w:rPr>
      </w:pPr>
    </w:p>
    <w:sectPr w:rsidR="001F53C0" w:rsidRPr="005A62C6" w:rsidSect="005B71EA">
      <w:headerReference w:type="default" r:id="rId35"/>
      <w:footerReference w:type="default" r:id="rId36"/>
      <w:pgSz w:w="16839" w:h="11907" w:orient="landscape" w:code="9"/>
      <w:pgMar w:top="1134" w:right="1009" w:bottom="851" w:left="1009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D1BC" w14:textId="77777777" w:rsidR="00DF4A4F" w:rsidRDefault="00DF4A4F" w:rsidP="00583AA0">
      <w:r>
        <w:separator/>
      </w:r>
    </w:p>
  </w:endnote>
  <w:endnote w:type="continuationSeparator" w:id="0">
    <w:p w14:paraId="3EAD947C" w14:textId="77777777" w:rsidR="00DF4A4F" w:rsidRDefault="00DF4A4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EC92" w14:textId="77777777" w:rsidR="004B790E" w:rsidRDefault="004B790E" w:rsidP="00D84075">
    <w:pPr>
      <w:pStyle w:val="Footer"/>
    </w:pPr>
  </w:p>
  <w:p w14:paraId="0A177409" w14:textId="77777777" w:rsidR="004B790E" w:rsidRDefault="004B7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BA71" w14:textId="77777777" w:rsidR="00DF4A4F" w:rsidRDefault="00DF4A4F" w:rsidP="00583AA0">
      <w:r>
        <w:separator/>
      </w:r>
    </w:p>
  </w:footnote>
  <w:footnote w:type="continuationSeparator" w:id="0">
    <w:p w14:paraId="660CADA7" w14:textId="77777777" w:rsidR="00DF4A4F" w:rsidRDefault="00DF4A4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8DB40" w14:textId="235C3977" w:rsidR="004B790E" w:rsidRDefault="004B79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FFA2C" w14:textId="77777777" w:rsidR="004B790E" w:rsidRDefault="004B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3E3D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0D76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446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37DEA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92"/>
    <w:rsid w:val="00052DE1"/>
    <w:rsid w:val="00053070"/>
    <w:rsid w:val="000542C8"/>
    <w:rsid w:val="000543B8"/>
    <w:rsid w:val="00055455"/>
    <w:rsid w:val="0005559E"/>
    <w:rsid w:val="00055C22"/>
    <w:rsid w:val="00056000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1CA0"/>
    <w:rsid w:val="00062FC8"/>
    <w:rsid w:val="00063AD7"/>
    <w:rsid w:val="00063C71"/>
    <w:rsid w:val="000642A0"/>
    <w:rsid w:val="00064688"/>
    <w:rsid w:val="00064B97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B9D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A2F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250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1EC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8F6"/>
    <w:rsid w:val="00111F02"/>
    <w:rsid w:val="00111F73"/>
    <w:rsid w:val="001122CA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75C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9E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6BC0"/>
    <w:rsid w:val="001370D4"/>
    <w:rsid w:val="00137AF3"/>
    <w:rsid w:val="00137EC1"/>
    <w:rsid w:val="001401CB"/>
    <w:rsid w:val="00140312"/>
    <w:rsid w:val="00140D31"/>
    <w:rsid w:val="0014144C"/>
    <w:rsid w:val="00141BE8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0B5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10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1766"/>
    <w:rsid w:val="001A1B07"/>
    <w:rsid w:val="001A21DF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D21"/>
    <w:rsid w:val="001B7FB3"/>
    <w:rsid w:val="001C0E83"/>
    <w:rsid w:val="001C0E9C"/>
    <w:rsid w:val="001C1EB2"/>
    <w:rsid w:val="001C29F5"/>
    <w:rsid w:val="001C2CD8"/>
    <w:rsid w:val="001C30E4"/>
    <w:rsid w:val="001C3406"/>
    <w:rsid w:val="001C4191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024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6AE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3904"/>
    <w:rsid w:val="001F3B60"/>
    <w:rsid w:val="001F47BB"/>
    <w:rsid w:val="001F49B0"/>
    <w:rsid w:val="001F4E7F"/>
    <w:rsid w:val="001F53C0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1B2"/>
    <w:rsid w:val="00240BD1"/>
    <w:rsid w:val="002420E1"/>
    <w:rsid w:val="00242B49"/>
    <w:rsid w:val="00242C7A"/>
    <w:rsid w:val="00242CD3"/>
    <w:rsid w:val="00243728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5D71"/>
    <w:rsid w:val="002660A7"/>
    <w:rsid w:val="00266837"/>
    <w:rsid w:val="00266D81"/>
    <w:rsid w:val="00267196"/>
    <w:rsid w:val="002674EE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0D3C"/>
    <w:rsid w:val="002C10DB"/>
    <w:rsid w:val="002C16FE"/>
    <w:rsid w:val="002C22B5"/>
    <w:rsid w:val="002C24FE"/>
    <w:rsid w:val="002C3C7D"/>
    <w:rsid w:val="002C4730"/>
    <w:rsid w:val="002C5065"/>
    <w:rsid w:val="002C5551"/>
    <w:rsid w:val="002C57AB"/>
    <w:rsid w:val="002C5C8D"/>
    <w:rsid w:val="002C6E33"/>
    <w:rsid w:val="002C7CCB"/>
    <w:rsid w:val="002D1384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31C5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828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5EA7"/>
    <w:rsid w:val="00346469"/>
    <w:rsid w:val="00346500"/>
    <w:rsid w:val="00346685"/>
    <w:rsid w:val="00346F12"/>
    <w:rsid w:val="00347203"/>
    <w:rsid w:val="00347577"/>
    <w:rsid w:val="0035066D"/>
    <w:rsid w:val="003509C8"/>
    <w:rsid w:val="003511E2"/>
    <w:rsid w:val="003518D4"/>
    <w:rsid w:val="00351922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917"/>
    <w:rsid w:val="003874AC"/>
    <w:rsid w:val="003875E5"/>
    <w:rsid w:val="00390442"/>
    <w:rsid w:val="0039066E"/>
    <w:rsid w:val="00390BAF"/>
    <w:rsid w:val="00390C3B"/>
    <w:rsid w:val="00393DA0"/>
    <w:rsid w:val="00393E6E"/>
    <w:rsid w:val="003942AA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B8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890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56D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383C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BFC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6F7F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6FDA"/>
    <w:rsid w:val="00437680"/>
    <w:rsid w:val="0043772E"/>
    <w:rsid w:val="00437A87"/>
    <w:rsid w:val="00437DB9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1656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6E81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970"/>
    <w:rsid w:val="00486EA5"/>
    <w:rsid w:val="00487CBB"/>
    <w:rsid w:val="00487D5A"/>
    <w:rsid w:val="00490664"/>
    <w:rsid w:val="00493986"/>
    <w:rsid w:val="004944EC"/>
    <w:rsid w:val="00494B4E"/>
    <w:rsid w:val="00494B79"/>
    <w:rsid w:val="00495163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580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90E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23EA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276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629"/>
    <w:rsid w:val="004E6E8C"/>
    <w:rsid w:val="004E7B9E"/>
    <w:rsid w:val="004F14FE"/>
    <w:rsid w:val="004F1F5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9EC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8AA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168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669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A7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A542C"/>
    <w:rsid w:val="005A62C6"/>
    <w:rsid w:val="005A7C4E"/>
    <w:rsid w:val="005B0704"/>
    <w:rsid w:val="005B296D"/>
    <w:rsid w:val="005B2AB1"/>
    <w:rsid w:val="005B3A27"/>
    <w:rsid w:val="005B3AC1"/>
    <w:rsid w:val="005B40A5"/>
    <w:rsid w:val="005B477C"/>
    <w:rsid w:val="005B4A59"/>
    <w:rsid w:val="005B51D0"/>
    <w:rsid w:val="005B55E1"/>
    <w:rsid w:val="005B5BB8"/>
    <w:rsid w:val="005B63B8"/>
    <w:rsid w:val="005B7009"/>
    <w:rsid w:val="005B71EA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2F0"/>
    <w:rsid w:val="005D33F8"/>
    <w:rsid w:val="005D6269"/>
    <w:rsid w:val="005D666A"/>
    <w:rsid w:val="005D68C2"/>
    <w:rsid w:val="005D6A38"/>
    <w:rsid w:val="005D7134"/>
    <w:rsid w:val="005D7E42"/>
    <w:rsid w:val="005E01EA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47C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0CD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0AAB"/>
    <w:rsid w:val="006514F2"/>
    <w:rsid w:val="00651505"/>
    <w:rsid w:val="00651645"/>
    <w:rsid w:val="00651D72"/>
    <w:rsid w:val="00652D4E"/>
    <w:rsid w:val="00652F4E"/>
    <w:rsid w:val="00653324"/>
    <w:rsid w:val="0065396B"/>
    <w:rsid w:val="00654332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8FF"/>
    <w:rsid w:val="0066490F"/>
    <w:rsid w:val="0066494B"/>
    <w:rsid w:val="00664D38"/>
    <w:rsid w:val="006656E2"/>
    <w:rsid w:val="006664F3"/>
    <w:rsid w:val="00666AB7"/>
    <w:rsid w:val="00666BE1"/>
    <w:rsid w:val="00667363"/>
    <w:rsid w:val="00670CD1"/>
    <w:rsid w:val="00670F5C"/>
    <w:rsid w:val="006710E6"/>
    <w:rsid w:val="00671187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9F5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978C0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7BB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22A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4AE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58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0D7E"/>
    <w:rsid w:val="00741296"/>
    <w:rsid w:val="007416C6"/>
    <w:rsid w:val="0074172A"/>
    <w:rsid w:val="00741952"/>
    <w:rsid w:val="00741A07"/>
    <w:rsid w:val="00743D37"/>
    <w:rsid w:val="00743FCC"/>
    <w:rsid w:val="00744038"/>
    <w:rsid w:val="00744374"/>
    <w:rsid w:val="00744FFA"/>
    <w:rsid w:val="007452D2"/>
    <w:rsid w:val="0074553B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5CEB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58C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5E0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9DB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2B8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CA8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B7E22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77"/>
    <w:rsid w:val="00903AC2"/>
    <w:rsid w:val="009040A5"/>
    <w:rsid w:val="009042A7"/>
    <w:rsid w:val="00904CFD"/>
    <w:rsid w:val="00904D54"/>
    <w:rsid w:val="009051B3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63E7"/>
    <w:rsid w:val="00946543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9DD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11B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430"/>
    <w:rsid w:val="0099584A"/>
    <w:rsid w:val="00995A52"/>
    <w:rsid w:val="009971D0"/>
    <w:rsid w:val="009975A1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2BFC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BF1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A0F"/>
    <w:rsid w:val="00A06E28"/>
    <w:rsid w:val="00A075F1"/>
    <w:rsid w:val="00A07E29"/>
    <w:rsid w:val="00A07EF3"/>
    <w:rsid w:val="00A10292"/>
    <w:rsid w:val="00A10EEA"/>
    <w:rsid w:val="00A115F5"/>
    <w:rsid w:val="00A11D74"/>
    <w:rsid w:val="00A12D5E"/>
    <w:rsid w:val="00A13071"/>
    <w:rsid w:val="00A143B0"/>
    <w:rsid w:val="00A144ED"/>
    <w:rsid w:val="00A148AA"/>
    <w:rsid w:val="00A15160"/>
    <w:rsid w:val="00A1541A"/>
    <w:rsid w:val="00A15F9A"/>
    <w:rsid w:val="00A16049"/>
    <w:rsid w:val="00A17345"/>
    <w:rsid w:val="00A175A8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4BE8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BD9"/>
    <w:rsid w:val="00A52225"/>
    <w:rsid w:val="00A524F0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5B9"/>
    <w:rsid w:val="00A56899"/>
    <w:rsid w:val="00A5730F"/>
    <w:rsid w:val="00A573B2"/>
    <w:rsid w:val="00A57CC4"/>
    <w:rsid w:val="00A6059A"/>
    <w:rsid w:val="00A60B38"/>
    <w:rsid w:val="00A60E80"/>
    <w:rsid w:val="00A610A4"/>
    <w:rsid w:val="00A614AA"/>
    <w:rsid w:val="00A615AD"/>
    <w:rsid w:val="00A62A30"/>
    <w:rsid w:val="00A62A90"/>
    <w:rsid w:val="00A63965"/>
    <w:rsid w:val="00A63FD7"/>
    <w:rsid w:val="00A64C63"/>
    <w:rsid w:val="00A655C1"/>
    <w:rsid w:val="00A659A5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E4B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0E1E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03C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6DD"/>
    <w:rsid w:val="00AD3AE3"/>
    <w:rsid w:val="00AD3C80"/>
    <w:rsid w:val="00AD3E16"/>
    <w:rsid w:val="00AD578B"/>
    <w:rsid w:val="00AD6A58"/>
    <w:rsid w:val="00AD6F20"/>
    <w:rsid w:val="00AD79CF"/>
    <w:rsid w:val="00AE00A4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546"/>
    <w:rsid w:val="00B42D81"/>
    <w:rsid w:val="00B4311B"/>
    <w:rsid w:val="00B4321F"/>
    <w:rsid w:val="00B43674"/>
    <w:rsid w:val="00B439F4"/>
    <w:rsid w:val="00B43AA6"/>
    <w:rsid w:val="00B43C31"/>
    <w:rsid w:val="00B442AD"/>
    <w:rsid w:val="00B448DE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3778"/>
    <w:rsid w:val="00B743DD"/>
    <w:rsid w:val="00B757C9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BF1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5DA"/>
    <w:rsid w:val="00B94D1C"/>
    <w:rsid w:val="00B9519E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1FF1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BB2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5FD6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6F52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5834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85C"/>
    <w:rsid w:val="00BE5EE6"/>
    <w:rsid w:val="00BE6194"/>
    <w:rsid w:val="00BE6990"/>
    <w:rsid w:val="00BE7061"/>
    <w:rsid w:val="00BE7206"/>
    <w:rsid w:val="00BE7383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A8C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026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02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CF7"/>
    <w:rsid w:val="00C86DC3"/>
    <w:rsid w:val="00C86E64"/>
    <w:rsid w:val="00C87379"/>
    <w:rsid w:val="00C87EAF"/>
    <w:rsid w:val="00C900C1"/>
    <w:rsid w:val="00C90300"/>
    <w:rsid w:val="00C92577"/>
    <w:rsid w:val="00C9364C"/>
    <w:rsid w:val="00C93C47"/>
    <w:rsid w:val="00C94430"/>
    <w:rsid w:val="00C94B56"/>
    <w:rsid w:val="00C95830"/>
    <w:rsid w:val="00C95874"/>
    <w:rsid w:val="00C95936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52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19B7"/>
    <w:rsid w:val="00CB277F"/>
    <w:rsid w:val="00CB2A00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2283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A64"/>
    <w:rsid w:val="00CF3B5B"/>
    <w:rsid w:val="00CF3FC0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4EE6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52C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BBE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0D86"/>
    <w:rsid w:val="00DA275F"/>
    <w:rsid w:val="00DA27A4"/>
    <w:rsid w:val="00DA27D6"/>
    <w:rsid w:val="00DA2E83"/>
    <w:rsid w:val="00DA3244"/>
    <w:rsid w:val="00DA3525"/>
    <w:rsid w:val="00DA40D8"/>
    <w:rsid w:val="00DA42FF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0084"/>
    <w:rsid w:val="00DC13E3"/>
    <w:rsid w:val="00DC1DFF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4D25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13E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4A4F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93C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341"/>
    <w:rsid w:val="00E44B30"/>
    <w:rsid w:val="00E458D6"/>
    <w:rsid w:val="00E46AB0"/>
    <w:rsid w:val="00E46CF5"/>
    <w:rsid w:val="00E47D6B"/>
    <w:rsid w:val="00E507C2"/>
    <w:rsid w:val="00E50945"/>
    <w:rsid w:val="00E509AA"/>
    <w:rsid w:val="00E50E9B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C7B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0D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32F"/>
    <w:rsid w:val="00E925C1"/>
    <w:rsid w:val="00E93FC7"/>
    <w:rsid w:val="00E94FA3"/>
    <w:rsid w:val="00E95B9E"/>
    <w:rsid w:val="00E95C81"/>
    <w:rsid w:val="00E965C5"/>
    <w:rsid w:val="00E96AD6"/>
    <w:rsid w:val="00E96C6E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4C83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266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A86"/>
    <w:rsid w:val="00EF4F38"/>
    <w:rsid w:val="00EF50FB"/>
    <w:rsid w:val="00EF56A4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1544"/>
    <w:rsid w:val="00F11657"/>
    <w:rsid w:val="00F1231B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0B8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362"/>
    <w:rsid w:val="00F26481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528E"/>
    <w:rsid w:val="00F36E87"/>
    <w:rsid w:val="00F4006D"/>
    <w:rsid w:val="00F4020A"/>
    <w:rsid w:val="00F40665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102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2C4"/>
    <w:rsid w:val="00F563B7"/>
    <w:rsid w:val="00F5678E"/>
    <w:rsid w:val="00F56C1B"/>
    <w:rsid w:val="00F56F75"/>
    <w:rsid w:val="00F603F7"/>
    <w:rsid w:val="00F61640"/>
    <w:rsid w:val="00F61B8B"/>
    <w:rsid w:val="00F62A7F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DA8"/>
    <w:rsid w:val="00F77E3F"/>
    <w:rsid w:val="00F80393"/>
    <w:rsid w:val="00F8061E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876"/>
    <w:rsid w:val="00FB3A6B"/>
    <w:rsid w:val="00FB3FE3"/>
    <w:rsid w:val="00FB4A4B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3EA9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0EB5E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D6C-370E-4E35-B92B-4044C18D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024</cp:revision>
  <cp:lastPrinted>2022-12-24T04:05:00Z</cp:lastPrinted>
  <dcterms:created xsi:type="dcterms:W3CDTF">2021-02-02T01:57:00Z</dcterms:created>
  <dcterms:modified xsi:type="dcterms:W3CDTF">2022-12-29T08:54:00Z</dcterms:modified>
</cp:coreProperties>
</file>